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19" w:rsidRPr="00472694" w:rsidRDefault="00FF6219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472694">
        <w:rPr>
          <w:b/>
          <w:sz w:val="24"/>
          <w:szCs w:val="24"/>
        </w:rPr>
        <w:t>T.C.</w:t>
      </w:r>
    </w:p>
    <w:p w:rsidR="00FF6219" w:rsidRPr="00472694" w:rsidRDefault="00FF6219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2694">
        <w:rPr>
          <w:b/>
          <w:sz w:val="24"/>
          <w:szCs w:val="24"/>
        </w:rPr>
        <w:t xml:space="preserve">SAÜ FEN </w:t>
      </w:r>
      <w:r w:rsidR="00F16679">
        <w:rPr>
          <w:b/>
          <w:sz w:val="24"/>
          <w:szCs w:val="24"/>
        </w:rPr>
        <w:t>BİLİMLERİ ENSTİTÜSÜ</w:t>
      </w:r>
    </w:p>
    <w:p w:rsidR="00FF6219" w:rsidRPr="00472694" w:rsidRDefault="00FF6219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F7726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201</w:t>
      </w:r>
      <w:r w:rsidR="00F7726B">
        <w:rPr>
          <w:b/>
          <w:sz w:val="24"/>
          <w:szCs w:val="24"/>
        </w:rPr>
        <w:t>8</w:t>
      </w:r>
      <w:r w:rsidRPr="00472694">
        <w:rPr>
          <w:b/>
          <w:sz w:val="24"/>
          <w:szCs w:val="24"/>
        </w:rPr>
        <w:t xml:space="preserve"> ÖĞRETİM YILI </w:t>
      </w:r>
      <w:r w:rsidR="000C0A54">
        <w:rPr>
          <w:b/>
          <w:sz w:val="24"/>
          <w:szCs w:val="24"/>
        </w:rPr>
        <w:t>BAHAR</w:t>
      </w:r>
      <w:r w:rsidRPr="00472694">
        <w:rPr>
          <w:b/>
          <w:sz w:val="24"/>
          <w:szCs w:val="24"/>
        </w:rPr>
        <w:t xml:space="preserve"> YARIYILI</w:t>
      </w:r>
    </w:p>
    <w:p w:rsidR="00FF6219" w:rsidRPr="00472694" w:rsidRDefault="00FF6219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2694">
        <w:rPr>
          <w:b/>
          <w:sz w:val="24"/>
          <w:szCs w:val="24"/>
        </w:rPr>
        <w:t xml:space="preserve">FİZİK BÖLÜMÜ </w:t>
      </w:r>
      <w:r w:rsidR="00785152">
        <w:rPr>
          <w:b/>
          <w:sz w:val="24"/>
          <w:szCs w:val="24"/>
        </w:rPr>
        <w:t>FİNAL</w:t>
      </w:r>
      <w:r w:rsidRPr="00472694">
        <w:rPr>
          <w:b/>
          <w:sz w:val="24"/>
          <w:szCs w:val="24"/>
        </w:rPr>
        <w:t xml:space="preserve"> PROGRAMI</w:t>
      </w:r>
      <w:r w:rsidR="000C0A54">
        <w:rPr>
          <w:b/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page" w:horzAnchor="page" w:tblpX="1003" w:tblpY="1456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655"/>
        <w:gridCol w:w="1302"/>
        <w:gridCol w:w="1447"/>
        <w:gridCol w:w="1275"/>
        <w:gridCol w:w="1418"/>
        <w:gridCol w:w="1276"/>
        <w:gridCol w:w="1131"/>
        <w:gridCol w:w="1420"/>
        <w:gridCol w:w="1373"/>
        <w:gridCol w:w="1324"/>
      </w:tblGrid>
      <w:tr w:rsidR="00F31052" w:rsidRPr="00EA4EAE" w:rsidTr="0017744F">
        <w:trPr>
          <w:trHeight w:val="42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31052" w:rsidRPr="00EA4EAE" w:rsidRDefault="00F7726B" w:rsidP="00C70E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F31052" w:rsidRPr="00EA4EAE">
              <w:rPr>
                <w:b/>
                <w:bCs/>
                <w:sz w:val="22"/>
                <w:szCs w:val="22"/>
              </w:rPr>
              <w:t>.5.201</w:t>
            </w:r>
            <w:r w:rsidR="00C70E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7726B" w:rsidP="00C70E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F31052" w:rsidRPr="00EA4EAE">
              <w:rPr>
                <w:b/>
                <w:bCs/>
                <w:sz w:val="22"/>
                <w:szCs w:val="22"/>
              </w:rPr>
              <w:t>.5.201</w:t>
            </w:r>
            <w:r w:rsidR="00C70E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7726B" w:rsidP="00C70E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F31052" w:rsidRPr="00EA4EAE">
              <w:rPr>
                <w:b/>
                <w:bCs/>
                <w:sz w:val="22"/>
                <w:szCs w:val="22"/>
              </w:rPr>
              <w:t>.5.201</w:t>
            </w:r>
            <w:r w:rsidR="00C70E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7726B" w:rsidP="00C70E1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F31052" w:rsidRPr="00EA4EAE">
              <w:rPr>
                <w:b/>
                <w:bCs/>
                <w:sz w:val="22"/>
                <w:szCs w:val="22"/>
              </w:rPr>
              <w:t>.5.201</w:t>
            </w:r>
            <w:r w:rsidR="00C70E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7726B" w:rsidP="00C70E1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F31052" w:rsidRPr="00EA4EAE">
              <w:rPr>
                <w:b/>
                <w:bCs/>
                <w:sz w:val="22"/>
                <w:szCs w:val="22"/>
              </w:rPr>
              <w:t>.5.201</w:t>
            </w:r>
            <w:r w:rsidR="00C70E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7726B" w:rsidP="00C70E1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F31052" w:rsidRPr="00EA4EAE">
              <w:rPr>
                <w:b/>
                <w:bCs/>
                <w:sz w:val="22"/>
                <w:szCs w:val="22"/>
              </w:rPr>
              <w:t>.5.201</w:t>
            </w:r>
            <w:r w:rsidR="00C70E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7726B" w:rsidP="00C70E1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F31052" w:rsidRPr="00EA4EAE">
              <w:rPr>
                <w:b/>
                <w:bCs/>
                <w:sz w:val="22"/>
                <w:szCs w:val="22"/>
              </w:rPr>
              <w:t>.5.201</w:t>
            </w:r>
            <w:r w:rsidR="00C70E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7726B" w:rsidP="00C70E1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F31052" w:rsidRPr="00EA4EAE">
              <w:rPr>
                <w:b/>
                <w:bCs/>
                <w:sz w:val="22"/>
                <w:szCs w:val="22"/>
              </w:rPr>
              <w:t>.5.201</w:t>
            </w:r>
            <w:r w:rsidR="00C70E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7726B" w:rsidP="00C70E1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F31052" w:rsidRPr="00EA4EAE">
              <w:rPr>
                <w:b/>
                <w:bCs/>
                <w:sz w:val="22"/>
                <w:szCs w:val="22"/>
              </w:rPr>
              <w:t>.5.201</w:t>
            </w:r>
            <w:r w:rsidR="00C70E1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7726B" w:rsidP="00C70E1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F31052" w:rsidRPr="00EA4EAE">
              <w:rPr>
                <w:b/>
                <w:bCs/>
                <w:sz w:val="22"/>
                <w:szCs w:val="22"/>
              </w:rPr>
              <w:t>.5.201</w:t>
            </w:r>
            <w:r w:rsidR="00C70E1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31052" w:rsidRPr="00EA4EAE" w:rsidTr="0017744F">
        <w:trPr>
          <w:trHeight w:val="5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Saat/</w:t>
            </w:r>
          </w:p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1052" w:rsidRPr="00EA4EAE" w:rsidRDefault="00F31052" w:rsidP="00AC6E70">
            <w:pPr>
              <w:jc w:val="center"/>
              <w:rPr>
                <w:b/>
                <w:sz w:val="22"/>
                <w:szCs w:val="22"/>
              </w:rPr>
            </w:pPr>
            <w:r w:rsidRPr="00EA4EAE">
              <w:rPr>
                <w:b/>
                <w:sz w:val="22"/>
                <w:szCs w:val="22"/>
              </w:rPr>
              <w:t>Cuma</w:t>
            </w:r>
          </w:p>
        </w:tc>
      </w:tr>
      <w:tr w:rsidR="007454D1" w:rsidRPr="00EA4EAE" w:rsidTr="0017744F">
        <w:trPr>
          <w:trHeight w:val="9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454D1" w:rsidRPr="00EA4EAE" w:rsidRDefault="007454D1" w:rsidP="00AC6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EA4EAE">
              <w:rPr>
                <w:b/>
                <w:color w:val="000000"/>
                <w:sz w:val="22"/>
                <w:szCs w:val="22"/>
              </w:rPr>
              <w:t>09:00</w:t>
            </w:r>
            <w:proofErr w:type="gramEnd"/>
            <w:r w:rsidRPr="00EA4EAE">
              <w:rPr>
                <w:b/>
                <w:color w:val="000000"/>
                <w:sz w:val="22"/>
                <w:szCs w:val="22"/>
              </w:rPr>
              <w:t>-10: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AE" w:rsidRPr="002455A6" w:rsidRDefault="00EA4EAE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B" w:rsidRPr="002455A6" w:rsidRDefault="00385EFB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D1" w:rsidRPr="002455A6" w:rsidRDefault="007454D1" w:rsidP="002455A6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D1" w:rsidRPr="00EA4EAE" w:rsidRDefault="007454D1" w:rsidP="00A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D1" w:rsidRPr="00EA4EAE" w:rsidRDefault="007454D1" w:rsidP="00A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454D1" w:rsidRPr="00EA4EAE" w:rsidTr="0017744F">
        <w:trPr>
          <w:trHeight w:val="11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454D1" w:rsidRPr="00EA4EAE" w:rsidRDefault="007454D1" w:rsidP="00AC6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A4EAE">
              <w:rPr>
                <w:b/>
                <w:color w:val="000000"/>
                <w:sz w:val="22"/>
                <w:szCs w:val="22"/>
              </w:rPr>
              <w:t>10:30-12: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B" w:rsidRPr="00DF2E78" w:rsidRDefault="00680F46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DF2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İLERİ ELEKTROMANYETİK TEOR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D1" w:rsidRPr="00DF2E78" w:rsidRDefault="002455A6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DF2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İLERİ KUANTUM MEKANİĞİ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B" w:rsidRPr="00DF2E78" w:rsidRDefault="00680F46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DF2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İZİKTE İLERİ MATEMATİK YÖNTEM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B" w:rsidRPr="002455A6" w:rsidRDefault="00270EA7" w:rsidP="00AB4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AB4B7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TOMİK SPEKTROSKOP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270EA7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AB4B7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YÜKSEK ENERJİ FİZİĞİNE GİRİŞ II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B" w:rsidRPr="002455A6" w:rsidRDefault="00270EA7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AB4B7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İLERİ ATOM VE MOLEKÜL FİZİĞİ I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270EA7" w:rsidP="00AB4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2455A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İLERİ KLASİK MEKANİ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B" w:rsidRPr="002455A6" w:rsidRDefault="00270EA7" w:rsidP="00A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AB4B7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İLERİ YARIİLETKEN FİZİĞ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B" w:rsidRPr="00DB3E13" w:rsidRDefault="00270EA7" w:rsidP="00FC1AB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B4B7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ÇEKİRDEK FİZİĞİNDE SEÇME KONULAR I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D1" w:rsidRPr="00EA4EAE" w:rsidRDefault="007454D1" w:rsidP="00A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54D1" w:rsidRPr="00EA4EAE" w:rsidTr="0017744F">
        <w:trPr>
          <w:trHeight w:val="120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454D1" w:rsidRPr="00EA4EAE" w:rsidRDefault="007454D1" w:rsidP="00AC6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A4EAE">
              <w:rPr>
                <w:b/>
                <w:color w:val="000000"/>
                <w:sz w:val="22"/>
                <w:szCs w:val="22"/>
              </w:rPr>
              <w:t>12:00-13: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D1" w:rsidRPr="002455A6" w:rsidRDefault="00A37BF3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AB4B7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İLERİ KUANTUM MEKANİĞİ II (DR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D1" w:rsidRPr="002455A6" w:rsidRDefault="007454D1" w:rsidP="00AC6E70">
            <w:pPr>
              <w:spacing w:after="120"/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D1" w:rsidRPr="00EA4EAE" w:rsidRDefault="00270EA7" w:rsidP="00AC6E70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D1" w:rsidRPr="00EA4EAE" w:rsidRDefault="007454D1" w:rsidP="00AC6E70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54D1" w:rsidRPr="00EA4EAE" w:rsidTr="0017744F">
        <w:trPr>
          <w:trHeight w:val="11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454D1" w:rsidRPr="00EA4EAE" w:rsidRDefault="007454D1" w:rsidP="00AC6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A4EAE">
              <w:rPr>
                <w:b/>
                <w:color w:val="000000"/>
                <w:sz w:val="22"/>
                <w:szCs w:val="22"/>
              </w:rPr>
              <w:t>13:30-15: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2455A6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B" w:rsidRPr="002455A6" w:rsidRDefault="00385EFB" w:rsidP="00FC1ABD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D1" w:rsidRPr="00EA4EAE" w:rsidRDefault="007454D1" w:rsidP="00AC6E70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D1" w:rsidRPr="00EA4EAE" w:rsidRDefault="007454D1" w:rsidP="00AC6E70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454D1" w:rsidRPr="00EA4EAE" w:rsidTr="0017744F">
        <w:trPr>
          <w:trHeight w:val="14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454D1" w:rsidRPr="00EA4EAE" w:rsidRDefault="007454D1" w:rsidP="00AC6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A4EAE">
              <w:rPr>
                <w:b/>
                <w:color w:val="000000"/>
                <w:sz w:val="22"/>
                <w:szCs w:val="22"/>
              </w:rPr>
              <w:t>15:00-16: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AB4B73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D1" w:rsidRPr="00AB4B73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AB4B73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AB4B73" w:rsidRDefault="007454D1" w:rsidP="00AB4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D1" w:rsidRPr="00AB4B73" w:rsidRDefault="007454D1" w:rsidP="00AB4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AB4B73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1" w:rsidRPr="00AB4B73" w:rsidRDefault="007454D1" w:rsidP="00AB4B73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D1" w:rsidRPr="00EA4EAE" w:rsidRDefault="007454D1" w:rsidP="00AC6E7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D1" w:rsidRPr="00EA4EAE" w:rsidRDefault="007454D1" w:rsidP="00AC6E7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D1" w:rsidRPr="00EA4EAE" w:rsidRDefault="007454D1" w:rsidP="00AC6E7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E5600" w:rsidRDefault="001E5600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E5600" w:rsidRDefault="001E5600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186FD9" w:rsidRDefault="00186FD9" w:rsidP="00785152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7D728B" w:rsidRDefault="00FF6219" w:rsidP="007D728B">
      <w:pPr>
        <w:widowControl w:val="0"/>
        <w:autoSpaceDE w:val="0"/>
        <w:autoSpaceDN w:val="0"/>
        <w:adjustRightInd w:val="0"/>
        <w:ind w:left="12036"/>
        <w:rPr>
          <w:b/>
          <w:sz w:val="22"/>
          <w:szCs w:val="22"/>
        </w:rPr>
      </w:pPr>
      <w:r w:rsidRPr="00033B59">
        <w:rPr>
          <w:b/>
          <w:sz w:val="22"/>
          <w:szCs w:val="22"/>
        </w:rPr>
        <w:t>Fizik Bölüm Başkanı</w:t>
      </w:r>
      <w:r w:rsidR="007D728B" w:rsidRPr="007D728B">
        <w:rPr>
          <w:b/>
          <w:sz w:val="22"/>
          <w:szCs w:val="22"/>
        </w:rPr>
        <w:t xml:space="preserve"> </w:t>
      </w:r>
    </w:p>
    <w:p w:rsidR="007D728B" w:rsidRDefault="007D728B" w:rsidP="007D728B">
      <w:pPr>
        <w:widowControl w:val="0"/>
        <w:autoSpaceDE w:val="0"/>
        <w:autoSpaceDN w:val="0"/>
        <w:adjustRightInd w:val="0"/>
        <w:ind w:left="1062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033B59">
        <w:rPr>
          <w:b/>
          <w:sz w:val="22"/>
          <w:szCs w:val="22"/>
        </w:rPr>
        <w:t xml:space="preserve">Prof. Dr. Recep AKKAYA </w:t>
      </w:r>
      <w:r>
        <w:rPr>
          <w:b/>
          <w:sz w:val="22"/>
          <w:szCs w:val="22"/>
        </w:rPr>
        <w:t xml:space="preserve"> </w:t>
      </w:r>
    </w:p>
    <w:p w:rsidR="00033B59" w:rsidRPr="003715A6" w:rsidRDefault="00033B59" w:rsidP="009A7CA6">
      <w:pPr>
        <w:widowControl w:val="0"/>
        <w:autoSpaceDE w:val="0"/>
        <w:autoSpaceDN w:val="0"/>
        <w:adjustRightInd w:val="0"/>
        <w:ind w:left="10620" w:firstLine="708"/>
        <w:rPr>
          <w:b/>
          <w:sz w:val="24"/>
          <w:szCs w:val="24"/>
        </w:rPr>
        <w:sectPr w:rsidR="00033B59" w:rsidRPr="003715A6" w:rsidSect="0064525A">
          <w:pgSz w:w="16838" w:h="11906" w:orient="landscape" w:code="9"/>
          <w:pgMar w:top="284" w:right="567" w:bottom="142" w:left="425" w:header="709" w:footer="930" w:gutter="0"/>
          <w:cols w:space="708"/>
          <w:docGrid w:linePitch="360"/>
        </w:sectPr>
      </w:pPr>
    </w:p>
    <w:p w:rsidR="006F4CC2" w:rsidRDefault="006F4CC2" w:rsidP="00EA6C56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6D6D46" w:rsidRPr="0064525A" w:rsidRDefault="006D6D46" w:rsidP="006D6D4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4525A">
        <w:rPr>
          <w:b/>
          <w:color w:val="000000"/>
          <w:sz w:val="24"/>
          <w:szCs w:val="24"/>
        </w:rPr>
        <w:t xml:space="preserve">FEN </w:t>
      </w:r>
      <w:r w:rsidR="008A02D5">
        <w:rPr>
          <w:b/>
          <w:color w:val="000000"/>
          <w:sz w:val="24"/>
          <w:szCs w:val="24"/>
        </w:rPr>
        <w:t>BİLİMLERİ ENSTİTÜSÜ</w:t>
      </w:r>
      <w:r w:rsidRPr="0064525A">
        <w:rPr>
          <w:b/>
          <w:color w:val="000000"/>
          <w:sz w:val="24"/>
          <w:szCs w:val="24"/>
        </w:rPr>
        <w:t xml:space="preserve"> </w:t>
      </w:r>
    </w:p>
    <w:p w:rsidR="006D6D46" w:rsidRPr="0064525A" w:rsidRDefault="006D6D46" w:rsidP="006D6D4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4525A">
        <w:rPr>
          <w:b/>
          <w:color w:val="000000"/>
          <w:sz w:val="24"/>
          <w:szCs w:val="24"/>
        </w:rPr>
        <w:t xml:space="preserve">FİZİK BÖLÜMÜ </w:t>
      </w:r>
    </w:p>
    <w:p w:rsidR="004A3389" w:rsidRDefault="006D6D46" w:rsidP="006D6D4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4525A">
        <w:rPr>
          <w:b/>
          <w:color w:val="000000"/>
          <w:sz w:val="24"/>
          <w:szCs w:val="24"/>
        </w:rPr>
        <w:t>20</w:t>
      </w:r>
      <w:r w:rsidR="0064525A" w:rsidRPr="0064525A">
        <w:rPr>
          <w:b/>
          <w:color w:val="000000"/>
          <w:sz w:val="24"/>
          <w:szCs w:val="24"/>
        </w:rPr>
        <w:t>1</w:t>
      </w:r>
      <w:r w:rsidR="00F7726B">
        <w:rPr>
          <w:b/>
          <w:color w:val="000000"/>
          <w:sz w:val="24"/>
          <w:szCs w:val="24"/>
        </w:rPr>
        <w:t>7</w:t>
      </w:r>
      <w:r w:rsidRPr="0064525A">
        <w:rPr>
          <w:b/>
          <w:color w:val="000000"/>
          <w:sz w:val="24"/>
          <w:szCs w:val="24"/>
        </w:rPr>
        <w:t>-201</w:t>
      </w:r>
      <w:r w:rsidR="00F7726B">
        <w:rPr>
          <w:b/>
          <w:color w:val="000000"/>
          <w:sz w:val="24"/>
          <w:szCs w:val="24"/>
        </w:rPr>
        <w:t>8</w:t>
      </w:r>
      <w:r w:rsidRPr="0064525A">
        <w:rPr>
          <w:b/>
          <w:color w:val="000000"/>
          <w:sz w:val="24"/>
          <w:szCs w:val="24"/>
        </w:rPr>
        <w:t xml:space="preserve"> ÖĞRETİM YILI </w:t>
      </w:r>
      <w:r w:rsidR="000C0A54">
        <w:rPr>
          <w:b/>
          <w:color w:val="000000"/>
          <w:sz w:val="24"/>
          <w:szCs w:val="24"/>
        </w:rPr>
        <w:t xml:space="preserve">BAHAR </w:t>
      </w:r>
      <w:r w:rsidRPr="0064525A">
        <w:rPr>
          <w:b/>
          <w:color w:val="000000"/>
          <w:sz w:val="24"/>
          <w:szCs w:val="24"/>
        </w:rPr>
        <w:t xml:space="preserve">YARIYILI </w:t>
      </w:r>
    </w:p>
    <w:p w:rsidR="006D6D46" w:rsidRPr="00707E52" w:rsidRDefault="00785152" w:rsidP="00707E5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İNAL</w:t>
      </w:r>
      <w:r w:rsidR="006D6D46" w:rsidRPr="0064525A">
        <w:rPr>
          <w:b/>
          <w:color w:val="000000"/>
          <w:sz w:val="24"/>
          <w:szCs w:val="24"/>
        </w:rPr>
        <w:t xml:space="preserve"> PROGRAMI</w:t>
      </w:r>
    </w:p>
    <w:tbl>
      <w:tblPr>
        <w:tblW w:w="9384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875"/>
        <w:gridCol w:w="2126"/>
        <w:gridCol w:w="1134"/>
        <w:gridCol w:w="978"/>
        <w:gridCol w:w="1124"/>
        <w:gridCol w:w="1349"/>
        <w:gridCol w:w="1158"/>
      </w:tblGrid>
      <w:tr w:rsidR="00FC1ABD" w:rsidRPr="0064525A" w:rsidTr="00DF2E78">
        <w:trPr>
          <w:trHeight w:val="131"/>
          <w:jc w:val="center"/>
        </w:trPr>
        <w:tc>
          <w:tcPr>
            <w:tcW w:w="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1ABD" w:rsidRPr="0064525A" w:rsidRDefault="00FC1ABD" w:rsidP="00503A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1ABD" w:rsidRPr="00033B59" w:rsidRDefault="00DF2E78" w:rsidP="00503A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RSİN KODU</w:t>
            </w:r>
          </w:p>
        </w:tc>
        <w:tc>
          <w:tcPr>
            <w:tcW w:w="2126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1ABD" w:rsidRPr="00033B59" w:rsidRDefault="00FC1ABD" w:rsidP="00503AE7">
            <w:pPr>
              <w:pStyle w:val="Balk1"/>
              <w:tabs>
                <w:tab w:val="center" w:pos="1170"/>
                <w:tab w:val="right" w:pos="2340"/>
              </w:tabs>
              <w:spacing w:line="360" w:lineRule="auto"/>
              <w:rPr>
                <w:color w:val="000000"/>
                <w:sz w:val="20"/>
              </w:rPr>
            </w:pPr>
            <w:r w:rsidRPr="00033B59">
              <w:rPr>
                <w:color w:val="000000"/>
                <w:sz w:val="20"/>
              </w:rPr>
              <w:t>DERS</w:t>
            </w:r>
            <w:r w:rsidR="00DF2E78">
              <w:rPr>
                <w:color w:val="000000"/>
                <w:sz w:val="20"/>
              </w:rPr>
              <w:t>İN</w:t>
            </w:r>
            <w:r w:rsidRPr="00033B59">
              <w:rPr>
                <w:color w:val="000000"/>
                <w:sz w:val="20"/>
              </w:rPr>
              <w:t xml:space="preserve"> ADI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1ABD" w:rsidRPr="00033B59" w:rsidRDefault="00FC1ABD" w:rsidP="00503AE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197" w:firstLine="1197"/>
              <w:jc w:val="center"/>
              <w:rPr>
                <w:b/>
                <w:color w:val="000000"/>
              </w:rPr>
            </w:pPr>
            <w:r w:rsidRPr="00033B59">
              <w:rPr>
                <w:b/>
                <w:color w:val="000000"/>
              </w:rPr>
              <w:t>TARİH</w:t>
            </w:r>
          </w:p>
        </w:tc>
        <w:tc>
          <w:tcPr>
            <w:tcW w:w="978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1ABD" w:rsidRPr="00DF2E78" w:rsidRDefault="00FC1ABD" w:rsidP="00DF2E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18"/>
              </w:rPr>
            </w:pPr>
            <w:r w:rsidRPr="00DF2E78">
              <w:rPr>
                <w:b/>
                <w:color w:val="000000"/>
                <w:sz w:val="18"/>
              </w:rPr>
              <w:t>ÖĞR</w:t>
            </w:r>
            <w:r w:rsidR="00DF2E78" w:rsidRPr="00DF2E78">
              <w:rPr>
                <w:b/>
                <w:color w:val="000000"/>
                <w:sz w:val="18"/>
              </w:rPr>
              <w:t xml:space="preserve">ENCİ </w:t>
            </w:r>
            <w:r w:rsidRPr="00DF2E78">
              <w:rPr>
                <w:b/>
                <w:color w:val="000000"/>
                <w:sz w:val="18"/>
              </w:rPr>
              <w:t>SAYISI</w:t>
            </w:r>
          </w:p>
        </w:tc>
        <w:tc>
          <w:tcPr>
            <w:tcW w:w="112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1ABD" w:rsidRPr="00033B59" w:rsidRDefault="00FC1ABD" w:rsidP="00503A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033B59">
              <w:rPr>
                <w:b/>
                <w:color w:val="000000"/>
              </w:rPr>
              <w:t>SAAT</w:t>
            </w:r>
          </w:p>
        </w:tc>
        <w:tc>
          <w:tcPr>
            <w:tcW w:w="1349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1ABD" w:rsidRPr="00033B59" w:rsidRDefault="00FC1ABD" w:rsidP="00503A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033B59">
              <w:rPr>
                <w:b/>
                <w:color w:val="000000"/>
              </w:rPr>
              <w:t>GÖZETMEN</w:t>
            </w:r>
          </w:p>
        </w:tc>
        <w:tc>
          <w:tcPr>
            <w:tcW w:w="1158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FC1ABD" w:rsidRPr="00033B59" w:rsidRDefault="00FC1ABD" w:rsidP="00503A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033B59">
              <w:rPr>
                <w:b/>
                <w:color w:val="000000"/>
              </w:rPr>
              <w:t>SALON NO</w:t>
            </w:r>
          </w:p>
        </w:tc>
      </w:tr>
      <w:tr w:rsidR="00DF2E78" w:rsidRPr="0064525A" w:rsidTr="00A9269A">
        <w:trPr>
          <w:trHeight w:val="149"/>
          <w:jc w:val="center"/>
        </w:trPr>
        <w:tc>
          <w:tcPr>
            <w:tcW w:w="640" w:type="dxa"/>
            <w:vMerge w:val="restart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F2E78" w:rsidRPr="0064525A" w:rsidRDefault="00DF2E78" w:rsidP="00DF2E78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ÜKSEK LİSANS</w:t>
            </w:r>
          </w:p>
        </w:tc>
        <w:tc>
          <w:tcPr>
            <w:tcW w:w="875" w:type="dxa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İZ 501</w:t>
            </w:r>
          </w:p>
        </w:tc>
        <w:tc>
          <w:tcPr>
            <w:tcW w:w="212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İLERİ KUANTUM MEKANİĞİ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E78" w:rsidRPr="00033B59" w:rsidRDefault="00DF2E78" w:rsidP="00DE7F9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7F97">
              <w:rPr>
                <w:color w:val="000000"/>
              </w:rPr>
              <w:t>5</w:t>
            </w:r>
            <w:r>
              <w:rPr>
                <w:color w:val="000000"/>
              </w:rPr>
              <w:t>.05</w:t>
            </w:r>
            <w:r w:rsidRPr="00885045">
              <w:rPr>
                <w:color w:val="000000"/>
              </w:rPr>
              <w:t>.201</w:t>
            </w:r>
            <w:r>
              <w:rPr>
                <w:color w:val="000000"/>
              </w:rPr>
              <w:t>8</w:t>
            </w:r>
          </w:p>
        </w:tc>
        <w:tc>
          <w:tcPr>
            <w:tcW w:w="97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E78" w:rsidRPr="00033B59" w:rsidRDefault="00FB0618" w:rsidP="00F6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2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78" w:rsidRDefault="00DF2E78" w:rsidP="00F6182F">
            <w:proofErr w:type="gramStart"/>
            <w:r w:rsidRPr="00EB21D1">
              <w:rPr>
                <w:color w:val="000000"/>
              </w:rPr>
              <w:t>10:30</w:t>
            </w:r>
            <w:proofErr w:type="gramEnd"/>
            <w:r w:rsidRPr="00EB21D1">
              <w:rPr>
                <w:color w:val="000000"/>
              </w:rPr>
              <w:t>-12:00</w:t>
            </w:r>
          </w:p>
        </w:tc>
        <w:tc>
          <w:tcPr>
            <w:tcW w:w="134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F2E78" w:rsidRPr="00033B59" w:rsidRDefault="00DF2E78" w:rsidP="00F6182F">
            <w:pPr>
              <w:jc w:val="center"/>
            </w:pPr>
            <w:r>
              <w:t>102</w:t>
            </w:r>
          </w:p>
        </w:tc>
      </w:tr>
      <w:tr w:rsidR="00DF2E78" w:rsidRPr="0064525A" w:rsidTr="00A9269A">
        <w:trPr>
          <w:trHeight w:val="703"/>
          <w:jc w:val="center"/>
        </w:trPr>
        <w:tc>
          <w:tcPr>
            <w:tcW w:w="6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2E78" w:rsidRPr="0064525A" w:rsidRDefault="00DF2E78" w:rsidP="00F6182F">
            <w:pPr>
              <w:ind w:right="113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FIZ 5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FİZİKTE İLERİ MATEMATİK YÖNTEML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E78" w:rsidRPr="00033B59" w:rsidRDefault="00DF2E78" w:rsidP="00A83DA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05</w:t>
            </w:r>
            <w:r w:rsidRPr="00885045">
              <w:rPr>
                <w:color w:val="000000"/>
              </w:rPr>
              <w:t>.</w:t>
            </w:r>
            <w:r>
              <w:rPr>
                <w:color w:val="000000"/>
              </w:rPr>
              <w:t>201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E78" w:rsidRPr="00033B59" w:rsidRDefault="00FB0618" w:rsidP="00F6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E78" w:rsidRDefault="00E43462" w:rsidP="00A83DAE">
            <w:proofErr w:type="gramStart"/>
            <w:r w:rsidRPr="00EB21D1">
              <w:rPr>
                <w:color w:val="000000"/>
              </w:rPr>
              <w:t>10:30</w:t>
            </w:r>
            <w:proofErr w:type="gramEnd"/>
            <w:r w:rsidRPr="00EB21D1">
              <w:rPr>
                <w:color w:val="000000"/>
              </w:rPr>
              <w:t>-12: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2E78" w:rsidRDefault="00DF2E78" w:rsidP="00F6182F">
            <w:pPr>
              <w:jc w:val="center"/>
            </w:pPr>
            <w:r w:rsidRPr="00A85BAD">
              <w:t>102</w:t>
            </w:r>
          </w:p>
        </w:tc>
      </w:tr>
      <w:tr w:rsidR="00DF2E78" w:rsidRPr="0064525A" w:rsidTr="00A9269A">
        <w:trPr>
          <w:trHeight w:val="171"/>
          <w:jc w:val="center"/>
        </w:trPr>
        <w:tc>
          <w:tcPr>
            <w:tcW w:w="6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F2E78" w:rsidRPr="0064525A" w:rsidRDefault="00DF2E78" w:rsidP="00F6182F">
            <w:pPr>
              <w:ind w:right="113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FIZ 50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İLERİ ELEKTROMANYETİK TEOR</w:t>
            </w:r>
            <w:r>
              <w:rPr>
                <w:color w:val="000000"/>
              </w:rPr>
              <w:t>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E43462" w:rsidP="00C105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0584">
              <w:rPr>
                <w:color w:val="000000"/>
              </w:rPr>
              <w:t>6</w:t>
            </w:r>
            <w:r w:rsidR="00DF2E78">
              <w:rPr>
                <w:color w:val="000000"/>
              </w:rPr>
              <w:t>.05</w:t>
            </w:r>
            <w:r w:rsidR="00DF2E78" w:rsidRPr="00885045">
              <w:rPr>
                <w:color w:val="000000"/>
              </w:rPr>
              <w:t>.</w:t>
            </w:r>
            <w:r w:rsidR="00DF2E78">
              <w:rPr>
                <w:color w:val="000000"/>
              </w:rPr>
              <w:t>2018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FB061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F2E78" w:rsidRDefault="00DF2E78" w:rsidP="00F6182F">
            <w:proofErr w:type="gramStart"/>
            <w:r w:rsidRPr="00EB21D1">
              <w:rPr>
                <w:color w:val="000000"/>
              </w:rPr>
              <w:t>10:30</w:t>
            </w:r>
            <w:proofErr w:type="gramEnd"/>
            <w:r w:rsidRPr="00EB21D1">
              <w:rPr>
                <w:color w:val="000000"/>
              </w:rPr>
              <w:t>-12:00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F2E78" w:rsidRDefault="00DF2E78" w:rsidP="00F6182F">
            <w:pPr>
              <w:jc w:val="center"/>
            </w:pPr>
            <w:r w:rsidRPr="00A85BAD">
              <w:t>102</w:t>
            </w:r>
          </w:p>
        </w:tc>
      </w:tr>
      <w:tr w:rsidR="00DF2E78" w:rsidRPr="0064525A" w:rsidTr="00DF2E78">
        <w:trPr>
          <w:trHeight w:val="170"/>
          <w:jc w:val="center"/>
        </w:trPr>
        <w:tc>
          <w:tcPr>
            <w:tcW w:w="6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F2E78" w:rsidRPr="0064525A" w:rsidRDefault="00DF2E78" w:rsidP="00F6182F">
            <w:pPr>
              <w:ind w:right="113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FIZ 5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İLERİ KLASİK MEKANİ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C10584" w:rsidP="00F6182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F2E78">
              <w:rPr>
                <w:color w:val="000000"/>
              </w:rPr>
              <w:t>.05</w:t>
            </w:r>
            <w:r w:rsidR="00DF2E78" w:rsidRPr="00885045">
              <w:rPr>
                <w:color w:val="000000"/>
              </w:rPr>
              <w:t>.</w:t>
            </w:r>
            <w:r w:rsidR="00DF2E78">
              <w:rPr>
                <w:color w:val="000000"/>
              </w:rPr>
              <w:t>201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FB061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F2E78" w:rsidRDefault="00DF2E78" w:rsidP="00F6182F">
            <w:proofErr w:type="gramStart"/>
            <w:r w:rsidRPr="00EB21D1">
              <w:rPr>
                <w:color w:val="000000"/>
              </w:rPr>
              <w:t>10:30</w:t>
            </w:r>
            <w:proofErr w:type="gramEnd"/>
            <w:r w:rsidRPr="00EB21D1">
              <w:rPr>
                <w:color w:val="000000"/>
              </w:rPr>
              <w:t>-12: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F2E78" w:rsidRDefault="00DF2E78" w:rsidP="00F6182F">
            <w:pPr>
              <w:jc w:val="center"/>
            </w:pPr>
            <w:r w:rsidRPr="00A85BAD">
              <w:t>102</w:t>
            </w:r>
          </w:p>
        </w:tc>
      </w:tr>
      <w:tr w:rsidR="00DF2E78" w:rsidRPr="0064525A" w:rsidTr="00A9269A">
        <w:trPr>
          <w:trHeight w:val="401"/>
          <w:jc w:val="center"/>
        </w:trPr>
        <w:tc>
          <w:tcPr>
            <w:tcW w:w="6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F2E78" w:rsidRPr="0064525A" w:rsidRDefault="00DF2E78" w:rsidP="00F6182F">
            <w:pPr>
              <w:ind w:right="113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FIZ 5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İLERİ ATOM VE MOLEKÜL FİZİĞİ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05</w:t>
            </w:r>
            <w:r w:rsidRPr="00885045">
              <w:rPr>
                <w:color w:val="000000"/>
              </w:rPr>
              <w:t>.</w:t>
            </w:r>
            <w:r>
              <w:rPr>
                <w:color w:val="000000"/>
              </w:rPr>
              <w:t>201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FB061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F2E78" w:rsidRDefault="00DF2E78" w:rsidP="00F6182F">
            <w:proofErr w:type="gramStart"/>
            <w:r w:rsidRPr="00EB21D1">
              <w:rPr>
                <w:color w:val="000000"/>
              </w:rPr>
              <w:t>10:30</w:t>
            </w:r>
            <w:proofErr w:type="gramEnd"/>
            <w:r w:rsidRPr="00EB21D1">
              <w:rPr>
                <w:color w:val="000000"/>
              </w:rPr>
              <w:t>-12: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F2E78" w:rsidRDefault="00DF2E78" w:rsidP="00F6182F">
            <w:pPr>
              <w:jc w:val="center"/>
            </w:pPr>
            <w:r w:rsidRPr="00A85BAD">
              <w:t>102</w:t>
            </w:r>
          </w:p>
        </w:tc>
      </w:tr>
      <w:tr w:rsidR="00DF2E78" w:rsidRPr="0064525A" w:rsidTr="00A9269A">
        <w:trPr>
          <w:trHeight w:val="261"/>
          <w:jc w:val="center"/>
        </w:trPr>
        <w:tc>
          <w:tcPr>
            <w:tcW w:w="6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F2E78" w:rsidRPr="0064525A" w:rsidRDefault="00DF2E78" w:rsidP="00F6182F">
            <w:pPr>
              <w:ind w:right="113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FIZ 5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ATOMİK SPEKTROSKOP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C10584" w:rsidP="00F6182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F2E78">
              <w:rPr>
                <w:color w:val="000000"/>
              </w:rPr>
              <w:t>.05</w:t>
            </w:r>
            <w:r w:rsidR="00DF2E78" w:rsidRPr="00885045">
              <w:rPr>
                <w:color w:val="000000"/>
              </w:rPr>
              <w:t>.</w:t>
            </w:r>
            <w:r w:rsidR="00DF2E78">
              <w:rPr>
                <w:color w:val="000000"/>
              </w:rPr>
              <w:t>201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FB061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F2E78" w:rsidRDefault="00DF2E78" w:rsidP="00F6182F">
            <w:proofErr w:type="gramStart"/>
            <w:r w:rsidRPr="00EB21D1">
              <w:rPr>
                <w:color w:val="000000"/>
              </w:rPr>
              <w:t>10:30</w:t>
            </w:r>
            <w:proofErr w:type="gramEnd"/>
            <w:r w:rsidRPr="00EB21D1">
              <w:rPr>
                <w:color w:val="000000"/>
              </w:rPr>
              <w:t>-12: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F2E78" w:rsidRDefault="00DF2E78" w:rsidP="00F6182F">
            <w:pPr>
              <w:jc w:val="center"/>
            </w:pPr>
            <w:r w:rsidRPr="00A85BAD">
              <w:t>102</w:t>
            </w:r>
          </w:p>
        </w:tc>
      </w:tr>
      <w:tr w:rsidR="00DF2E78" w:rsidRPr="0064525A" w:rsidTr="00DF2E78">
        <w:trPr>
          <w:trHeight w:val="149"/>
          <w:jc w:val="center"/>
        </w:trPr>
        <w:tc>
          <w:tcPr>
            <w:tcW w:w="6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F2E78" w:rsidRPr="0064525A" w:rsidRDefault="00DF2E78" w:rsidP="00F6182F">
            <w:pPr>
              <w:ind w:right="113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FIZ 52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ÇEKİRDEK FİZİĞİNDE SEÇME KONULAR I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DF2E78" w:rsidP="00C1058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10584">
              <w:rPr>
                <w:color w:val="000000"/>
              </w:rPr>
              <w:t>4</w:t>
            </w:r>
            <w:r>
              <w:rPr>
                <w:color w:val="000000"/>
              </w:rPr>
              <w:t>.05</w:t>
            </w:r>
            <w:r w:rsidRPr="00885045">
              <w:rPr>
                <w:color w:val="000000"/>
              </w:rPr>
              <w:t>.</w:t>
            </w:r>
            <w:r>
              <w:rPr>
                <w:color w:val="000000"/>
              </w:rPr>
              <w:t>2018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9F050D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E78" w:rsidRDefault="00DF2E78" w:rsidP="00F6182F">
            <w:proofErr w:type="gramStart"/>
            <w:r w:rsidRPr="00EB21D1">
              <w:rPr>
                <w:color w:val="000000"/>
              </w:rPr>
              <w:t>10:30</w:t>
            </w:r>
            <w:proofErr w:type="gramEnd"/>
            <w:r w:rsidRPr="00EB21D1">
              <w:rPr>
                <w:color w:val="000000"/>
              </w:rPr>
              <w:t>-12:00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2E78" w:rsidRDefault="00DF2E78" w:rsidP="00F6182F">
            <w:pPr>
              <w:jc w:val="center"/>
            </w:pPr>
            <w:r w:rsidRPr="00A85BAD">
              <w:t>102</w:t>
            </w:r>
          </w:p>
        </w:tc>
      </w:tr>
      <w:tr w:rsidR="00DF2E78" w:rsidRPr="0064525A" w:rsidTr="00A9269A">
        <w:trPr>
          <w:trHeight w:val="149"/>
          <w:jc w:val="center"/>
        </w:trPr>
        <w:tc>
          <w:tcPr>
            <w:tcW w:w="6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F2E78" w:rsidRPr="0064525A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FIZ 5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İLERİ YARIİLETKEN FİZİĞ</w:t>
            </w:r>
            <w:r>
              <w:rPr>
                <w:color w:val="000000"/>
              </w:rPr>
              <w:t>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C10584" w:rsidP="00F6182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DF2E78">
              <w:rPr>
                <w:color w:val="000000"/>
              </w:rPr>
              <w:t>.05</w:t>
            </w:r>
            <w:r w:rsidR="00DF2E78" w:rsidRPr="00885045">
              <w:rPr>
                <w:color w:val="000000"/>
              </w:rPr>
              <w:t>.</w:t>
            </w:r>
            <w:r w:rsidR="00DF2E78">
              <w:rPr>
                <w:color w:val="000000"/>
              </w:rPr>
              <w:t>201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9F050D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2E78" w:rsidRDefault="00DF2E78" w:rsidP="00F6182F">
            <w:proofErr w:type="gramStart"/>
            <w:r w:rsidRPr="00EB21D1">
              <w:rPr>
                <w:color w:val="000000"/>
              </w:rPr>
              <w:t>10:30</w:t>
            </w:r>
            <w:proofErr w:type="gramEnd"/>
            <w:r w:rsidRPr="00EB21D1">
              <w:rPr>
                <w:color w:val="000000"/>
              </w:rPr>
              <w:t>-12: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F2E78" w:rsidRDefault="00DF2E78" w:rsidP="00F6182F">
            <w:pPr>
              <w:jc w:val="center"/>
            </w:pPr>
            <w:r w:rsidRPr="00A85BAD">
              <w:t>102</w:t>
            </w:r>
          </w:p>
        </w:tc>
      </w:tr>
      <w:tr w:rsidR="00DF2E78" w:rsidRPr="0064525A" w:rsidTr="00A9269A">
        <w:trPr>
          <w:trHeight w:val="149"/>
          <w:jc w:val="center"/>
        </w:trPr>
        <w:tc>
          <w:tcPr>
            <w:tcW w:w="6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F2E78" w:rsidRPr="0064525A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A711B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FIZ 5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A711B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F2E78">
              <w:rPr>
                <w:color w:val="000000"/>
              </w:rPr>
              <w:t>YÜKSEK ENERJİ FİZİĞİNE GİRİŞ I</w:t>
            </w:r>
            <w:r>
              <w:rPr>
                <w:color w:val="000000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C10584" w:rsidP="00F6182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F2E78">
              <w:rPr>
                <w:color w:val="000000"/>
              </w:rPr>
              <w:t>.05</w:t>
            </w:r>
            <w:r w:rsidR="00DF2E78" w:rsidRPr="00885045">
              <w:rPr>
                <w:color w:val="000000"/>
              </w:rPr>
              <w:t>.</w:t>
            </w:r>
            <w:r w:rsidR="00DF2E78">
              <w:rPr>
                <w:color w:val="000000"/>
              </w:rPr>
              <w:t>201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9F050D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2E78" w:rsidRDefault="00DF2E78" w:rsidP="00F6182F">
            <w:proofErr w:type="gramStart"/>
            <w:r w:rsidRPr="00EB21D1">
              <w:rPr>
                <w:color w:val="000000"/>
              </w:rPr>
              <w:t>10:30</w:t>
            </w:r>
            <w:proofErr w:type="gramEnd"/>
            <w:r w:rsidRPr="00EB21D1">
              <w:rPr>
                <w:color w:val="000000"/>
              </w:rPr>
              <w:t>-12: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F2E78" w:rsidRDefault="00DF2E78" w:rsidP="00F6182F">
            <w:pPr>
              <w:jc w:val="center"/>
            </w:pPr>
            <w:r w:rsidRPr="00A85BAD">
              <w:t>102</w:t>
            </w:r>
          </w:p>
        </w:tc>
      </w:tr>
      <w:tr w:rsidR="00DF2E78" w:rsidRPr="0064525A" w:rsidTr="00DF2E78">
        <w:trPr>
          <w:trHeight w:val="149"/>
          <w:jc w:val="center"/>
        </w:trPr>
        <w:tc>
          <w:tcPr>
            <w:tcW w:w="6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F2E78" w:rsidRPr="0064525A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2E78" w:rsidRDefault="00DF2E78" w:rsidP="00F6182F"/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2E78" w:rsidRDefault="00DF2E78" w:rsidP="00F6182F">
            <w:pPr>
              <w:jc w:val="center"/>
            </w:pPr>
          </w:p>
        </w:tc>
      </w:tr>
      <w:tr w:rsidR="00DF2E78" w:rsidRPr="0064525A" w:rsidTr="00A9269A">
        <w:trPr>
          <w:trHeight w:val="149"/>
          <w:jc w:val="center"/>
        </w:trPr>
        <w:tc>
          <w:tcPr>
            <w:tcW w:w="6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F2E78" w:rsidRPr="0064525A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F2E78" w:rsidRDefault="00DF2E78" w:rsidP="00F6182F"/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E78" w:rsidRPr="00033B59" w:rsidRDefault="00DF2E78" w:rsidP="00F618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F2E78" w:rsidRDefault="00DF2E78" w:rsidP="00F6182F">
            <w:pPr>
              <w:jc w:val="center"/>
            </w:pPr>
          </w:p>
        </w:tc>
      </w:tr>
      <w:tr w:rsidR="00DE7F97" w:rsidRPr="0064525A" w:rsidTr="00DE7F97">
        <w:trPr>
          <w:trHeight w:val="149"/>
          <w:jc w:val="center"/>
        </w:trPr>
        <w:tc>
          <w:tcPr>
            <w:tcW w:w="6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E7F97" w:rsidRPr="0064525A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OKTORA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Z 6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E7F97">
              <w:rPr>
                <w:color w:val="000000"/>
              </w:rPr>
              <w:t>İLERİ KUANTUM MEKANİĞİ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F97" w:rsidRPr="00033B59" w:rsidRDefault="00DE7F97" w:rsidP="00DE7F9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5</w:t>
            </w:r>
            <w:r w:rsidRPr="00885045">
              <w:rPr>
                <w:color w:val="000000"/>
              </w:rPr>
              <w:t>.201</w:t>
            </w:r>
            <w:r>
              <w:rPr>
                <w:color w:val="000000"/>
              </w:rPr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F97" w:rsidRDefault="00DE7F97" w:rsidP="00DE7F97">
            <w:proofErr w:type="gramStart"/>
            <w:r w:rsidRPr="00EB21D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B21D1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Pr="00EB21D1">
              <w:rPr>
                <w:color w:val="000000"/>
              </w:rPr>
              <w:t>0</w:t>
            </w:r>
            <w:proofErr w:type="gramEnd"/>
            <w:r w:rsidRPr="00EB21D1">
              <w:rPr>
                <w:color w:val="000000"/>
              </w:rPr>
              <w:t>-1</w:t>
            </w:r>
            <w:r>
              <w:rPr>
                <w:color w:val="000000"/>
              </w:rPr>
              <w:t>3</w:t>
            </w:r>
            <w:r w:rsidRPr="00EB21D1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Pr="00EB21D1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7F97" w:rsidRDefault="00DE7F97" w:rsidP="00DE7F97">
            <w:pPr>
              <w:jc w:val="center"/>
            </w:pPr>
            <w:r w:rsidRPr="00A85BAD">
              <w:t>102</w:t>
            </w:r>
          </w:p>
        </w:tc>
      </w:tr>
      <w:tr w:rsidR="00DE7F97" w:rsidRPr="0064525A" w:rsidTr="00DF2E78">
        <w:trPr>
          <w:trHeight w:val="269"/>
          <w:jc w:val="center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7F97" w:rsidRPr="0064525A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97" w:rsidRPr="00033B59" w:rsidRDefault="00DE7F97" w:rsidP="00DE7F9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97" w:rsidRDefault="00DE7F97" w:rsidP="00DE7F97"/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7F97" w:rsidRDefault="00DE7F97" w:rsidP="00DE7F97">
            <w:pPr>
              <w:jc w:val="center"/>
            </w:pPr>
          </w:p>
        </w:tc>
      </w:tr>
      <w:tr w:rsidR="00DE7F97" w:rsidRPr="0064525A" w:rsidTr="00DE7F97">
        <w:trPr>
          <w:trHeight w:val="315"/>
          <w:jc w:val="center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7F97" w:rsidRPr="0064525A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F97" w:rsidRPr="00033B59" w:rsidRDefault="00DE7F97" w:rsidP="00DE7F9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F97" w:rsidRDefault="00DE7F97" w:rsidP="00DE7F97"/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7F97" w:rsidRDefault="00DE7F97" w:rsidP="00DE7F97">
            <w:pPr>
              <w:jc w:val="center"/>
            </w:pPr>
          </w:p>
        </w:tc>
      </w:tr>
      <w:tr w:rsidR="00DE7F97" w:rsidRPr="0064525A" w:rsidTr="00DF2E78">
        <w:trPr>
          <w:trHeight w:val="315"/>
          <w:jc w:val="center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7F97" w:rsidRPr="0064525A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7F97" w:rsidRDefault="00DE7F97" w:rsidP="00DE7F9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7F97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E7F97" w:rsidRDefault="00DE7F97" w:rsidP="00DE7F97"/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7F97" w:rsidRPr="00033B59" w:rsidRDefault="00DE7F97" w:rsidP="00DE7F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E7F97" w:rsidRDefault="00DE7F97" w:rsidP="00DE7F97">
            <w:pPr>
              <w:jc w:val="center"/>
            </w:pPr>
          </w:p>
        </w:tc>
      </w:tr>
    </w:tbl>
    <w:p w:rsidR="00E2640D" w:rsidRDefault="008B54E5" w:rsidP="00707E52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6D6D46" w:rsidRPr="008B54E5" w:rsidRDefault="008B54E5" w:rsidP="00E2640D">
      <w:pPr>
        <w:widowControl w:val="0"/>
        <w:autoSpaceDE w:val="0"/>
        <w:autoSpaceDN w:val="0"/>
        <w:adjustRightInd w:val="0"/>
        <w:spacing w:line="360" w:lineRule="auto"/>
        <w:ind w:left="6372" w:firstLine="708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</w:t>
      </w:r>
      <w:r w:rsidR="00033B59" w:rsidRPr="00033B59">
        <w:rPr>
          <w:b/>
          <w:color w:val="000000"/>
          <w:sz w:val="22"/>
          <w:szCs w:val="22"/>
        </w:rPr>
        <w:t xml:space="preserve">Prof. Dr. </w:t>
      </w:r>
      <w:r w:rsidR="006D6D46" w:rsidRPr="00033B59">
        <w:rPr>
          <w:b/>
          <w:color w:val="000000"/>
          <w:sz w:val="22"/>
          <w:szCs w:val="22"/>
        </w:rPr>
        <w:t>Recep AKKAYA</w:t>
      </w:r>
    </w:p>
    <w:p w:rsidR="00E20A31" w:rsidRDefault="00C611EB" w:rsidP="00C611EB">
      <w:pPr>
        <w:widowControl w:val="0"/>
        <w:autoSpaceDE w:val="0"/>
        <w:autoSpaceDN w:val="0"/>
        <w:adjustRightInd w:val="0"/>
        <w:spacing w:line="360" w:lineRule="auto"/>
        <w:ind w:left="77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r w:rsidR="006D6D46" w:rsidRPr="00033B59">
        <w:rPr>
          <w:b/>
          <w:color w:val="000000"/>
          <w:sz w:val="22"/>
          <w:szCs w:val="22"/>
        </w:rPr>
        <w:t>Fizik Bölüm Başkanı</w:t>
      </w:r>
    </w:p>
    <w:p w:rsidR="008B54E5" w:rsidRDefault="009F3E69" w:rsidP="00707E52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sectPr w:rsidR="008B54E5" w:rsidSect="00EA6C56">
      <w:pgSz w:w="11906" w:h="16838" w:code="9"/>
      <w:pgMar w:top="142" w:right="142" w:bottom="425" w:left="284" w:header="709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71498"/>
    <w:multiLevelType w:val="hybridMultilevel"/>
    <w:tmpl w:val="AD147E74"/>
    <w:lvl w:ilvl="0" w:tplc="C600A418">
      <w:start w:val="1"/>
      <w:numFmt w:val="upperRoman"/>
      <w:lvlText w:val="(%1."/>
      <w:lvlJc w:val="left"/>
      <w:pPr>
        <w:ind w:left="1080" w:hanging="72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10"/>
    <w:rsid w:val="000003C1"/>
    <w:rsid w:val="00000743"/>
    <w:rsid w:val="00000B82"/>
    <w:rsid w:val="000013F1"/>
    <w:rsid w:val="000016B6"/>
    <w:rsid w:val="000027BF"/>
    <w:rsid w:val="00003F93"/>
    <w:rsid w:val="00007A63"/>
    <w:rsid w:val="0001255A"/>
    <w:rsid w:val="00017291"/>
    <w:rsid w:val="000214CD"/>
    <w:rsid w:val="00030557"/>
    <w:rsid w:val="00033B59"/>
    <w:rsid w:val="00033C7E"/>
    <w:rsid w:val="000438C2"/>
    <w:rsid w:val="000514C2"/>
    <w:rsid w:val="00055968"/>
    <w:rsid w:val="00055A0B"/>
    <w:rsid w:val="0005683C"/>
    <w:rsid w:val="00062D37"/>
    <w:rsid w:val="00066FA7"/>
    <w:rsid w:val="00066FD9"/>
    <w:rsid w:val="000704C8"/>
    <w:rsid w:val="000745D9"/>
    <w:rsid w:val="000757EC"/>
    <w:rsid w:val="00091376"/>
    <w:rsid w:val="00096F89"/>
    <w:rsid w:val="000A37BA"/>
    <w:rsid w:val="000A3EF1"/>
    <w:rsid w:val="000A6529"/>
    <w:rsid w:val="000A711B"/>
    <w:rsid w:val="000B0BF8"/>
    <w:rsid w:val="000B2B53"/>
    <w:rsid w:val="000B3DC9"/>
    <w:rsid w:val="000B43AC"/>
    <w:rsid w:val="000B5432"/>
    <w:rsid w:val="000C0786"/>
    <w:rsid w:val="000C0A54"/>
    <w:rsid w:val="000C5048"/>
    <w:rsid w:val="000D197A"/>
    <w:rsid w:val="000D492F"/>
    <w:rsid w:val="000D599B"/>
    <w:rsid w:val="000D5AAF"/>
    <w:rsid w:val="000D747E"/>
    <w:rsid w:val="000D7B85"/>
    <w:rsid w:val="000F2B66"/>
    <w:rsid w:val="000F4779"/>
    <w:rsid w:val="001010F4"/>
    <w:rsid w:val="00105F10"/>
    <w:rsid w:val="00112A63"/>
    <w:rsid w:val="00122544"/>
    <w:rsid w:val="00130167"/>
    <w:rsid w:val="001301CC"/>
    <w:rsid w:val="00130C98"/>
    <w:rsid w:val="00130F89"/>
    <w:rsid w:val="00132734"/>
    <w:rsid w:val="00137AE3"/>
    <w:rsid w:val="0014053A"/>
    <w:rsid w:val="00140AA8"/>
    <w:rsid w:val="001435A9"/>
    <w:rsid w:val="001437B7"/>
    <w:rsid w:val="00144CDA"/>
    <w:rsid w:val="00151DD2"/>
    <w:rsid w:val="00161AC4"/>
    <w:rsid w:val="00165508"/>
    <w:rsid w:val="00167826"/>
    <w:rsid w:val="0017006B"/>
    <w:rsid w:val="001702A1"/>
    <w:rsid w:val="00172E19"/>
    <w:rsid w:val="00172FFF"/>
    <w:rsid w:val="001732B5"/>
    <w:rsid w:val="00176E7C"/>
    <w:rsid w:val="0017744F"/>
    <w:rsid w:val="00183298"/>
    <w:rsid w:val="00186FD9"/>
    <w:rsid w:val="00194995"/>
    <w:rsid w:val="0019530B"/>
    <w:rsid w:val="00195ECD"/>
    <w:rsid w:val="001976AB"/>
    <w:rsid w:val="00197C1B"/>
    <w:rsid w:val="001A59C3"/>
    <w:rsid w:val="001B14CA"/>
    <w:rsid w:val="001B2F7E"/>
    <w:rsid w:val="001B31F8"/>
    <w:rsid w:val="001B3F3E"/>
    <w:rsid w:val="001B5B47"/>
    <w:rsid w:val="001B605E"/>
    <w:rsid w:val="001C06A9"/>
    <w:rsid w:val="001D33A8"/>
    <w:rsid w:val="001D390C"/>
    <w:rsid w:val="001D5463"/>
    <w:rsid w:val="001D591C"/>
    <w:rsid w:val="001E28CE"/>
    <w:rsid w:val="001E3291"/>
    <w:rsid w:val="001E4088"/>
    <w:rsid w:val="001E5600"/>
    <w:rsid w:val="001E6A34"/>
    <w:rsid w:val="001E6D51"/>
    <w:rsid w:val="001E7E0D"/>
    <w:rsid w:val="001F13FF"/>
    <w:rsid w:val="001F52E2"/>
    <w:rsid w:val="001F5CA7"/>
    <w:rsid w:val="001F6848"/>
    <w:rsid w:val="00201413"/>
    <w:rsid w:val="002032DB"/>
    <w:rsid w:val="00203C7B"/>
    <w:rsid w:val="002107D5"/>
    <w:rsid w:val="00211BC5"/>
    <w:rsid w:val="0021244A"/>
    <w:rsid w:val="00213E61"/>
    <w:rsid w:val="00214B2D"/>
    <w:rsid w:val="002157FA"/>
    <w:rsid w:val="00215E78"/>
    <w:rsid w:val="002245EF"/>
    <w:rsid w:val="00224FA5"/>
    <w:rsid w:val="002253B5"/>
    <w:rsid w:val="0022592B"/>
    <w:rsid w:val="00230952"/>
    <w:rsid w:val="0023185D"/>
    <w:rsid w:val="00231F45"/>
    <w:rsid w:val="002332E9"/>
    <w:rsid w:val="0023606F"/>
    <w:rsid w:val="002401F4"/>
    <w:rsid w:val="00240D9C"/>
    <w:rsid w:val="0024262B"/>
    <w:rsid w:val="00243153"/>
    <w:rsid w:val="002455A6"/>
    <w:rsid w:val="00251896"/>
    <w:rsid w:val="00251B74"/>
    <w:rsid w:val="00252566"/>
    <w:rsid w:val="00252D66"/>
    <w:rsid w:val="00255C62"/>
    <w:rsid w:val="00261617"/>
    <w:rsid w:val="00264C52"/>
    <w:rsid w:val="00270EA7"/>
    <w:rsid w:val="00272B78"/>
    <w:rsid w:val="002735A5"/>
    <w:rsid w:val="00273969"/>
    <w:rsid w:val="002739DF"/>
    <w:rsid w:val="0027406D"/>
    <w:rsid w:val="0029214B"/>
    <w:rsid w:val="00293865"/>
    <w:rsid w:val="002942C5"/>
    <w:rsid w:val="00294355"/>
    <w:rsid w:val="002A098F"/>
    <w:rsid w:val="002A655C"/>
    <w:rsid w:val="002B7459"/>
    <w:rsid w:val="002C0B6D"/>
    <w:rsid w:val="002C260E"/>
    <w:rsid w:val="002C2BFC"/>
    <w:rsid w:val="002C2CAD"/>
    <w:rsid w:val="002C3274"/>
    <w:rsid w:val="002C522C"/>
    <w:rsid w:val="002C6609"/>
    <w:rsid w:val="002C75C3"/>
    <w:rsid w:val="002D43D1"/>
    <w:rsid w:val="002D56E2"/>
    <w:rsid w:val="002E221A"/>
    <w:rsid w:val="002E40E6"/>
    <w:rsid w:val="002E4F36"/>
    <w:rsid w:val="002E6C94"/>
    <w:rsid w:val="002E7087"/>
    <w:rsid w:val="002E7108"/>
    <w:rsid w:val="002F021F"/>
    <w:rsid w:val="002F13C8"/>
    <w:rsid w:val="002F17B0"/>
    <w:rsid w:val="002F403A"/>
    <w:rsid w:val="002F41B1"/>
    <w:rsid w:val="002F63F3"/>
    <w:rsid w:val="002F6B10"/>
    <w:rsid w:val="002F7A32"/>
    <w:rsid w:val="003110C8"/>
    <w:rsid w:val="003126D4"/>
    <w:rsid w:val="003129CA"/>
    <w:rsid w:val="003136CE"/>
    <w:rsid w:val="003141A1"/>
    <w:rsid w:val="0032114E"/>
    <w:rsid w:val="00323C55"/>
    <w:rsid w:val="003240A4"/>
    <w:rsid w:val="00325248"/>
    <w:rsid w:val="00327A9F"/>
    <w:rsid w:val="00330414"/>
    <w:rsid w:val="00335884"/>
    <w:rsid w:val="003372D6"/>
    <w:rsid w:val="00337F33"/>
    <w:rsid w:val="00343379"/>
    <w:rsid w:val="003518D0"/>
    <w:rsid w:val="00356BF1"/>
    <w:rsid w:val="0036310D"/>
    <w:rsid w:val="00364BDE"/>
    <w:rsid w:val="003651E7"/>
    <w:rsid w:val="003715A6"/>
    <w:rsid w:val="00376922"/>
    <w:rsid w:val="00377EC8"/>
    <w:rsid w:val="003844EE"/>
    <w:rsid w:val="00385EFB"/>
    <w:rsid w:val="003920DA"/>
    <w:rsid w:val="00393767"/>
    <w:rsid w:val="00395A5B"/>
    <w:rsid w:val="003966F6"/>
    <w:rsid w:val="00397A2A"/>
    <w:rsid w:val="00397DA9"/>
    <w:rsid w:val="003A0D89"/>
    <w:rsid w:val="003B441B"/>
    <w:rsid w:val="003C253D"/>
    <w:rsid w:val="003C2FA2"/>
    <w:rsid w:val="003C5AFD"/>
    <w:rsid w:val="003C67E0"/>
    <w:rsid w:val="003D0AB2"/>
    <w:rsid w:val="003D106A"/>
    <w:rsid w:val="003D671B"/>
    <w:rsid w:val="003D7F47"/>
    <w:rsid w:val="003E1362"/>
    <w:rsid w:val="003E2BBC"/>
    <w:rsid w:val="003E2DD0"/>
    <w:rsid w:val="003E35A9"/>
    <w:rsid w:val="003E3717"/>
    <w:rsid w:val="003E5E0B"/>
    <w:rsid w:val="003E65D5"/>
    <w:rsid w:val="003E6E7E"/>
    <w:rsid w:val="003E7696"/>
    <w:rsid w:val="003F080F"/>
    <w:rsid w:val="003F3BA9"/>
    <w:rsid w:val="003F727C"/>
    <w:rsid w:val="004014E3"/>
    <w:rsid w:val="00402A24"/>
    <w:rsid w:val="004042BE"/>
    <w:rsid w:val="004047FA"/>
    <w:rsid w:val="004057FB"/>
    <w:rsid w:val="004063FD"/>
    <w:rsid w:val="004073E8"/>
    <w:rsid w:val="0041305D"/>
    <w:rsid w:val="0041376E"/>
    <w:rsid w:val="00413BC5"/>
    <w:rsid w:val="00414D59"/>
    <w:rsid w:val="00415946"/>
    <w:rsid w:val="00415BD2"/>
    <w:rsid w:val="00420679"/>
    <w:rsid w:val="00424F71"/>
    <w:rsid w:val="004269BE"/>
    <w:rsid w:val="00426A97"/>
    <w:rsid w:val="004272B7"/>
    <w:rsid w:val="004274E9"/>
    <w:rsid w:val="004318B4"/>
    <w:rsid w:val="00432F27"/>
    <w:rsid w:val="00433528"/>
    <w:rsid w:val="00435037"/>
    <w:rsid w:val="00435BFB"/>
    <w:rsid w:val="004366AE"/>
    <w:rsid w:val="00436852"/>
    <w:rsid w:val="004368A5"/>
    <w:rsid w:val="00436A5E"/>
    <w:rsid w:val="0044035F"/>
    <w:rsid w:val="00441EE8"/>
    <w:rsid w:val="004432CC"/>
    <w:rsid w:val="00443B97"/>
    <w:rsid w:val="004441AE"/>
    <w:rsid w:val="00444837"/>
    <w:rsid w:val="00444C63"/>
    <w:rsid w:val="004454CB"/>
    <w:rsid w:val="00447197"/>
    <w:rsid w:val="0045054B"/>
    <w:rsid w:val="004505BA"/>
    <w:rsid w:val="00450FE3"/>
    <w:rsid w:val="004520EF"/>
    <w:rsid w:val="00453035"/>
    <w:rsid w:val="00454E0A"/>
    <w:rsid w:val="004609D8"/>
    <w:rsid w:val="00465EA5"/>
    <w:rsid w:val="00466729"/>
    <w:rsid w:val="004702AD"/>
    <w:rsid w:val="0047068E"/>
    <w:rsid w:val="00470978"/>
    <w:rsid w:val="00472694"/>
    <w:rsid w:val="00476387"/>
    <w:rsid w:val="00476480"/>
    <w:rsid w:val="00476500"/>
    <w:rsid w:val="004806E6"/>
    <w:rsid w:val="00480962"/>
    <w:rsid w:val="00480BA9"/>
    <w:rsid w:val="00486B94"/>
    <w:rsid w:val="00487DF8"/>
    <w:rsid w:val="00490614"/>
    <w:rsid w:val="0049149B"/>
    <w:rsid w:val="00491A7C"/>
    <w:rsid w:val="004938FB"/>
    <w:rsid w:val="00495C29"/>
    <w:rsid w:val="004966C3"/>
    <w:rsid w:val="00496EB4"/>
    <w:rsid w:val="00497755"/>
    <w:rsid w:val="00497A4E"/>
    <w:rsid w:val="004A3389"/>
    <w:rsid w:val="004A3BAD"/>
    <w:rsid w:val="004B0CCB"/>
    <w:rsid w:val="004B2116"/>
    <w:rsid w:val="004B4B21"/>
    <w:rsid w:val="004B4C23"/>
    <w:rsid w:val="004B5DD0"/>
    <w:rsid w:val="004B6E19"/>
    <w:rsid w:val="004C0726"/>
    <w:rsid w:val="004C34B2"/>
    <w:rsid w:val="004C4A8D"/>
    <w:rsid w:val="004C5152"/>
    <w:rsid w:val="004D222F"/>
    <w:rsid w:val="004D6EB0"/>
    <w:rsid w:val="004D7CAA"/>
    <w:rsid w:val="004E41BD"/>
    <w:rsid w:val="004E4538"/>
    <w:rsid w:val="004F0749"/>
    <w:rsid w:val="004F0F51"/>
    <w:rsid w:val="005017BA"/>
    <w:rsid w:val="00503C3C"/>
    <w:rsid w:val="00506F89"/>
    <w:rsid w:val="005109AA"/>
    <w:rsid w:val="00510E5F"/>
    <w:rsid w:val="005120C1"/>
    <w:rsid w:val="00514710"/>
    <w:rsid w:val="00514757"/>
    <w:rsid w:val="00517706"/>
    <w:rsid w:val="00520D44"/>
    <w:rsid w:val="00520F07"/>
    <w:rsid w:val="005245EB"/>
    <w:rsid w:val="00527E66"/>
    <w:rsid w:val="00533239"/>
    <w:rsid w:val="00533CDC"/>
    <w:rsid w:val="005346E2"/>
    <w:rsid w:val="00542C1F"/>
    <w:rsid w:val="00542E90"/>
    <w:rsid w:val="005453A9"/>
    <w:rsid w:val="005466DC"/>
    <w:rsid w:val="00551127"/>
    <w:rsid w:val="00551D70"/>
    <w:rsid w:val="0055249C"/>
    <w:rsid w:val="005526AF"/>
    <w:rsid w:val="005534A8"/>
    <w:rsid w:val="00560476"/>
    <w:rsid w:val="00566C88"/>
    <w:rsid w:val="0057032B"/>
    <w:rsid w:val="0057277B"/>
    <w:rsid w:val="00575D01"/>
    <w:rsid w:val="005763BE"/>
    <w:rsid w:val="005814B5"/>
    <w:rsid w:val="00582F5A"/>
    <w:rsid w:val="00583E8A"/>
    <w:rsid w:val="00593FD5"/>
    <w:rsid w:val="005A1772"/>
    <w:rsid w:val="005A33C2"/>
    <w:rsid w:val="005A4470"/>
    <w:rsid w:val="005A4543"/>
    <w:rsid w:val="005A5617"/>
    <w:rsid w:val="005A6935"/>
    <w:rsid w:val="005C0C39"/>
    <w:rsid w:val="005C1B6E"/>
    <w:rsid w:val="005C44DD"/>
    <w:rsid w:val="005C7A69"/>
    <w:rsid w:val="005E5795"/>
    <w:rsid w:val="005F0B14"/>
    <w:rsid w:val="005F58FA"/>
    <w:rsid w:val="005F5930"/>
    <w:rsid w:val="005F69D1"/>
    <w:rsid w:val="00602242"/>
    <w:rsid w:val="00607808"/>
    <w:rsid w:val="00611109"/>
    <w:rsid w:val="006204FE"/>
    <w:rsid w:val="006243C1"/>
    <w:rsid w:val="006252E9"/>
    <w:rsid w:val="0062702A"/>
    <w:rsid w:val="0063084E"/>
    <w:rsid w:val="00630E92"/>
    <w:rsid w:val="00631D7E"/>
    <w:rsid w:val="00631EE0"/>
    <w:rsid w:val="00633240"/>
    <w:rsid w:val="00637044"/>
    <w:rsid w:val="0064525A"/>
    <w:rsid w:val="00651C2F"/>
    <w:rsid w:val="00654368"/>
    <w:rsid w:val="00655E47"/>
    <w:rsid w:val="00656B75"/>
    <w:rsid w:val="0065740A"/>
    <w:rsid w:val="00663DE9"/>
    <w:rsid w:val="00670FBD"/>
    <w:rsid w:val="006733CE"/>
    <w:rsid w:val="0067391B"/>
    <w:rsid w:val="00673A2F"/>
    <w:rsid w:val="006808B0"/>
    <w:rsid w:val="00680F46"/>
    <w:rsid w:val="00683524"/>
    <w:rsid w:val="00686C93"/>
    <w:rsid w:val="0069202E"/>
    <w:rsid w:val="0069221F"/>
    <w:rsid w:val="0069294A"/>
    <w:rsid w:val="006938CC"/>
    <w:rsid w:val="00694DF1"/>
    <w:rsid w:val="00695B03"/>
    <w:rsid w:val="00695BA9"/>
    <w:rsid w:val="00696CE7"/>
    <w:rsid w:val="006A034C"/>
    <w:rsid w:val="006A17B3"/>
    <w:rsid w:val="006B1696"/>
    <w:rsid w:val="006B24C9"/>
    <w:rsid w:val="006B3D8E"/>
    <w:rsid w:val="006B47B5"/>
    <w:rsid w:val="006B496C"/>
    <w:rsid w:val="006B5407"/>
    <w:rsid w:val="006B6839"/>
    <w:rsid w:val="006B6E98"/>
    <w:rsid w:val="006B7A2E"/>
    <w:rsid w:val="006C03C8"/>
    <w:rsid w:val="006C03FF"/>
    <w:rsid w:val="006C1C89"/>
    <w:rsid w:val="006C528F"/>
    <w:rsid w:val="006C6CE3"/>
    <w:rsid w:val="006D20E8"/>
    <w:rsid w:val="006D4D16"/>
    <w:rsid w:val="006D50C8"/>
    <w:rsid w:val="006D55E7"/>
    <w:rsid w:val="006D6D46"/>
    <w:rsid w:val="006F14B8"/>
    <w:rsid w:val="006F3756"/>
    <w:rsid w:val="006F4CC2"/>
    <w:rsid w:val="006F74BF"/>
    <w:rsid w:val="007002BB"/>
    <w:rsid w:val="0070101E"/>
    <w:rsid w:val="007017AB"/>
    <w:rsid w:val="00702614"/>
    <w:rsid w:val="00704A76"/>
    <w:rsid w:val="0070573C"/>
    <w:rsid w:val="007063EC"/>
    <w:rsid w:val="00706FC4"/>
    <w:rsid w:val="00707E52"/>
    <w:rsid w:val="00710120"/>
    <w:rsid w:val="007114E5"/>
    <w:rsid w:val="007119C9"/>
    <w:rsid w:val="0071274C"/>
    <w:rsid w:val="007156D7"/>
    <w:rsid w:val="00715C4E"/>
    <w:rsid w:val="0071699E"/>
    <w:rsid w:val="00716A8A"/>
    <w:rsid w:val="00717CBE"/>
    <w:rsid w:val="007210C6"/>
    <w:rsid w:val="00721DF5"/>
    <w:rsid w:val="00722000"/>
    <w:rsid w:val="00724368"/>
    <w:rsid w:val="00725305"/>
    <w:rsid w:val="00727263"/>
    <w:rsid w:val="00734025"/>
    <w:rsid w:val="00734859"/>
    <w:rsid w:val="007359C3"/>
    <w:rsid w:val="007408FD"/>
    <w:rsid w:val="0074503C"/>
    <w:rsid w:val="007454D1"/>
    <w:rsid w:val="00746DF6"/>
    <w:rsid w:val="00752BE0"/>
    <w:rsid w:val="00754530"/>
    <w:rsid w:val="007569A9"/>
    <w:rsid w:val="007573D0"/>
    <w:rsid w:val="00760DBE"/>
    <w:rsid w:val="00764606"/>
    <w:rsid w:val="007658F0"/>
    <w:rsid w:val="0077026F"/>
    <w:rsid w:val="007737CD"/>
    <w:rsid w:val="0077680C"/>
    <w:rsid w:val="00780309"/>
    <w:rsid w:val="00783CA5"/>
    <w:rsid w:val="00785152"/>
    <w:rsid w:val="00787CA8"/>
    <w:rsid w:val="00793633"/>
    <w:rsid w:val="007A0E5B"/>
    <w:rsid w:val="007A19C3"/>
    <w:rsid w:val="007A68AB"/>
    <w:rsid w:val="007B148C"/>
    <w:rsid w:val="007B6B17"/>
    <w:rsid w:val="007B6E99"/>
    <w:rsid w:val="007C08D4"/>
    <w:rsid w:val="007C0923"/>
    <w:rsid w:val="007C0C6E"/>
    <w:rsid w:val="007C6393"/>
    <w:rsid w:val="007C6808"/>
    <w:rsid w:val="007D191E"/>
    <w:rsid w:val="007D3CB8"/>
    <w:rsid w:val="007D5318"/>
    <w:rsid w:val="007D5D3F"/>
    <w:rsid w:val="007D6CDD"/>
    <w:rsid w:val="007D728B"/>
    <w:rsid w:val="007E0744"/>
    <w:rsid w:val="007E1EE6"/>
    <w:rsid w:val="007E2B8C"/>
    <w:rsid w:val="007F5886"/>
    <w:rsid w:val="007F6263"/>
    <w:rsid w:val="007F728A"/>
    <w:rsid w:val="00800DF1"/>
    <w:rsid w:val="00800E9D"/>
    <w:rsid w:val="008026F6"/>
    <w:rsid w:val="0080546B"/>
    <w:rsid w:val="0080787E"/>
    <w:rsid w:val="00807B1D"/>
    <w:rsid w:val="00810EA6"/>
    <w:rsid w:val="00811087"/>
    <w:rsid w:val="00811983"/>
    <w:rsid w:val="00813B56"/>
    <w:rsid w:val="008149EB"/>
    <w:rsid w:val="00816958"/>
    <w:rsid w:val="00816C55"/>
    <w:rsid w:val="00822355"/>
    <w:rsid w:val="00824135"/>
    <w:rsid w:val="008255C1"/>
    <w:rsid w:val="008315BB"/>
    <w:rsid w:val="008351F3"/>
    <w:rsid w:val="00845CCC"/>
    <w:rsid w:val="00847552"/>
    <w:rsid w:val="008521EC"/>
    <w:rsid w:val="008565D6"/>
    <w:rsid w:val="00860611"/>
    <w:rsid w:val="00862275"/>
    <w:rsid w:val="00871AD0"/>
    <w:rsid w:val="008754E8"/>
    <w:rsid w:val="00875C9D"/>
    <w:rsid w:val="00876EA1"/>
    <w:rsid w:val="0088700B"/>
    <w:rsid w:val="00887490"/>
    <w:rsid w:val="008938EE"/>
    <w:rsid w:val="00896AC9"/>
    <w:rsid w:val="00897053"/>
    <w:rsid w:val="0089741A"/>
    <w:rsid w:val="008979F9"/>
    <w:rsid w:val="008A02D5"/>
    <w:rsid w:val="008A5335"/>
    <w:rsid w:val="008A7BDA"/>
    <w:rsid w:val="008B0FC9"/>
    <w:rsid w:val="008B204B"/>
    <w:rsid w:val="008B54E5"/>
    <w:rsid w:val="008B574B"/>
    <w:rsid w:val="008C0BB3"/>
    <w:rsid w:val="008C5C59"/>
    <w:rsid w:val="008C68A5"/>
    <w:rsid w:val="008C6E52"/>
    <w:rsid w:val="008D1C01"/>
    <w:rsid w:val="008D2BD2"/>
    <w:rsid w:val="008D50BE"/>
    <w:rsid w:val="008D5627"/>
    <w:rsid w:val="008D599B"/>
    <w:rsid w:val="008D617F"/>
    <w:rsid w:val="008D721F"/>
    <w:rsid w:val="008E0EBE"/>
    <w:rsid w:val="008E12F7"/>
    <w:rsid w:val="008E21AF"/>
    <w:rsid w:val="008E2E3F"/>
    <w:rsid w:val="008E68D5"/>
    <w:rsid w:val="008F44C1"/>
    <w:rsid w:val="008F4788"/>
    <w:rsid w:val="008F61A7"/>
    <w:rsid w:val="008F71C1"/>
    <w:rsid w:val="00907CDD"/>
    <w:rsid w:val="00910B8D"/>
    <w:rsid w:val="00920D86"/>
    <w:rsid w:val="00921735"/>
    <w:rsid w:val="00923679"/>
    <w:rsid w:val="0092368B"/>
    <w:rsid w:val="00930CF0"/>
    <w:rsid w:val="00933EAB"/>
    <w:rsid w:val="00934447"/>
    <w:rsid w:val="0093546B"/>
    <w:rsid w:val="009368EE"/>
    <w:rsid w:val="0093698F"/>
    <w:rsid w:val="00936F8A"/>
    <w:rsid w:val="009415E5"/>
    <w:rsid w:val="00956FBF"/>
    <w:rsid w:val="00957B58"/>
    <w:rsid w:val="00963BAE"/>
    <w:rsid w:val="00971A91"/>
    <w:rsid w:val="00971FBF"/>
    <w:rsid w:val="009758A2"/>
    <w:rsid w:val="00975A6D"/>
    <w:rsid w:val="00977BA3"/>
    <w:rsid w:val="00981DE7"/>
    <w:rsid w:val="00984BFA"/>
    <w:rsid w:val="00984E3A"/>
    <w:rsid w:val="00985C6E"/>
    <w:rsid w:val="0099270D"/>
    <w:rsid w:val="00992937"/>
    <w:rsid w:val="009A248D"/>
    <w:rsid w:val="009A40D2"/>
    <w:rsid w:val="009A72A1"/>
    <w:rsid w:val="009A7CA6"/>
    <w:rsid w:val="009B37C1"/>
    <w:rsid w:val="009B53FE"/>
    <w:rsid w:val="009C0C7C"/>
    <w:rsid w:val="009C0FB2"/>
    <w:rsid w:val="009C6267"/>
    <w:rsid w:val="009C64C7"/>
    <w:rsid w:val="009C72B4"/>
    <w:rsid w:val="009C79B1"/>
    <w:rsid w:val="009D062D"/>
    <w:rsid w:val="009D204E"/>
    <w:rsid w:val="009E33F2"/>
    <w:rsid w:val="009E3F04"/>
    <w:rsid w:val="009E476B"/>
    <w:rsid w:val="009E4886"/>
    <w:rsid w:val="009E4B4A"/>
    <w:rsid w:val="009E50EB"/>
    <w:rsid w:val="009E5E38"/>
    <w:rsid w:val="009F050D"/>
    <w:rsid w:val="009F2130"/>
    <w:rsid w:val="009F3E69"/>
    <w:rsid w:val="009F4238"/>
    <w:rsid w:val="009F4E01"/>
    <w:rsid w:val="009F644C"/>
    <w:rsid w:val="009F6519"/>
    <w:rsid w:val="009F7728"/>
    <w:rsid w:val="009F79F6"/>
    <w:rsid w:val="009F7D79"/>
    <w:rsid w:val="00A0458E"/>
    <w:rsid w:val="00A05686"/>
    <w:rsid w:val="00A0709A"/>
    <w:rsid w:val="00A070D3"/>
    <w:rsid w:val="00A11167"/>
    <w:rsid w:val="00A13F85"/>
    <w:rsid w:val="00A1747F"/>
    <w:rsid w:val="00A207BE"/>
    <w:rsid w:val="00A22317"/>
    <w:rsid w:val="00A22E67"/>
    <w:rsid w:val="00A22FFB"/>
    <w:rsid w:val="00A25F80"/>
    <w:rsid w:val="00A260A2"/>
    <w:rsid w:val="00A27CA3"/>
    <w:rsid w:val="00A34490"/>
    <w:rsid w:val="00A37BF3"/>
    <w:rsid w:val="00A40345"/>
    <w:rsid w:val="00A416F3"/>
    <w:rsid w:val="00A44BFB"/>
    <w:rsid w:val="00A460B8"/>
    <w:rsid w:val="00A473F3"/>
    <w:rsid w:val="00A47D71"/>
    <w:rsid w:val="00A55657"/>
    <w:rsid w:val="00A57A55"/>
    <w:rsid w:val="00A601FF"/>
    <w:rsid w:val="00A62EA2"/>
    <w:rsid w:val="00A640EA"/>
    <w:rsid w:val="00A66069"/>
    <w:rsid w:val="00A67587"/>
    <w:rsid w:val="00A71913"/>
    <w:rsid w:val="00A72767"/>
    <w:rsid w:val="00A7286C"/>
    <w:rsid w:val="00A738AF"/>
    <w:rsid w:val="00A744C5"/>
    <w:rsid w:val="00A752D9"/>
    <w:rsid w:val="00A777F5"/>
    <w:rsid w:val="00A80C04"/>
    <w:rsid w:val="00A80F73"/>
    <w:rsid w:val="00A8358A"/>
    <w:rsid w:val="00A83AE9"/>
    <w:rsid w:val="00A83DAE"/>
    <w:rsid w:val="00A852D6"/>
    <w:rsid w:val="00A85638"/>
    <w:rsid w:val="00A85646"/>
    <w:rsid w:val="00A907B9"/>
    <w:rsid w:val="00A90ACD"/>
    <w:rsid w:val="00A92D71"/>
    <w:rsid w:val="00A938A3"/>
    <w:rsid w:val="00A93AA0"/>
    <w:rsid w:val="00A95225"/>
    <w:rsid w:val="00AA0E45"/>
    <w:rsid w:val="00AA1034"/>
    <w:rsid w:val="00AA1D70"/>
    <w:rsid w:val="00AA29C0"/>
    <w:rsid w:val="00AA5AF7"/>
    <w:rsid w:val="00AA7F4E"/>
    <w:rsid w:val="00AB4B73"/>
    <w:rsid w:val="00AB5ABC"/>
    <w:rsid w:val="00AB6870"/>
    <w:rsid w:val="00AB715B"/>
    <w:rsid w:val="00AC0091"/>
    <w:rsid w:val="00AC2CD8"/>
    <w:rsid w:val="00AC6E70"/>
    <w:rsid w:val="00AC7885"/>
    <w:rsid w:val="00AC7D3A"/>
    <w:rsid w:val="00AC7E5B"/>
    <w:rsid w:val="00AD0CEE"/>
    <w:rsid w:val="00AD16BE"/>
    <w:rsid w:val="00AD4F7A"/>
    <w:rsid w:val="00AD5A8B"/>
    <w:rsid w:val="00AD65FD"/>
    <w:rsid w:val="00AD6D3D"/>
    <w:rsid w:val="00AD6FF1"/>
    <w:rsid w:val="00AD73AB"/>
    <w:rsid w:val="00AE1D96"/>
    <w:rsid w:val="00AE30CA"/>
    <w:rsid w:val="00AE3243"/>
    <w:rsid w:val="00AE3A7A"/>
    <w:rsid w:val="00AF09CC"/>
    <w:rsid w:val="00AF397A"/>
    <w:rsid w:val="00AF3A8A"/>
    <w:rsid w:val="00AF7E90"/>
    <w:rsid w:val="00B00A13"/>
    <w:rsid w:val="00B011F2"/>
    <w:rsid w:val="00B059B7"/>
    <w:rsid w:val="00B05B67"/>
    <w:rsid w:val="00B068EC"/>
    <w:rsid w:val="00B07252"/>
    <w:rsid w:val="00B22E90"/>
    <w:rsid w:val="00B23ECA"/>
    <w:rsid w:val="00B272B8"/>
    <w:rsid w:val="00B3011D"/>
    <w:rsid w:val="00B30C62"/>
    <w:rsid w:val="00B35EE1"/>
    <w:rsid w:val="00B37142"/>
    <w:rsid w:val="00B421E6"/>
    <w:rsid w:val="00B44D51"/>
    <w:rsid w:val="00B45441"/>
    <w:rsid w:val="00B51F88"/>
    <w:rsid w:val="00B52F4F"/>
    <w:rsid w:val="00B57131"/>
    <w:rsid w:val="00B571CF"/>
    <w:rsid w:val="00B60151"/>
    <w:rsid w:val="00B636CF"/>
    <w:rsid w:val="00B657EA"/>
    <w:rsid w:val="00B66967"/>
    <w:rsid w:val="00B6749E"/>
    <w:rsid w:val="00B73914"/>
    <w:rsid w:val="00B73DE3"/>
    <w:rsid w:val="00B74CD3"/>
    <w:rsid w:val="00B7669F"/>
    <w:rsid w:val="00B81E9D"/>
    <w:rsid w:val="00B84B1A"/>
    <w:rsid w:val="00B87F46"/>
    <w:rsid w:val="00B90A21"/>
    <w:rsid w:val="00B92C0E"/>
    <w:rsid w:val="00B95BC6"/>
    <w:rsid w:val="00B966C0"/>
    <w:rsid w:val="00B96AB0"/>
    <w:rsid w:val="00BA1C43"/>
    <w:rsid w:val="00BA3B73"/>
    <w:rsid w:val="00BB0197"/>
    <w:rsid w:val="00BB09EE"/>
    <w:rsid w:val="00BB1A8A"/>
    <w:rsid w:val="00BB38B4"/>
    <w:rsid w:val="00BB4CB0"/>
    <w:rsid w:val="00BB55A4"/>
    <w:rsid w:val="00BB6BB8"/>
    <w:rsid w:val="00BC2EE9"/>
    <w:rsid w:val="00BC31FD"/>
    <w:rsid w:val="00BC46FD"/>
    <w:rsid w:val="00BC6461"/>
    <w:rsid w:val="00BD0240"/>
    <w:rsid w:val="00BD093A"/>
    <w:rsid w:val="00BD303E"/>
    <w:rsid w:val="00BD3A75"/>
    <w:rsid w:val="00BD603B"/>
    <w:rsid w:val="00BE0EC1"/>
    <w:rsid w:val="00BE2618"/>
    <w:rsid w:val="00BE2762"/>
    <w:rsid w:val="00BE40DD"/>
    <w:rsid w:val="00BE5B31"/>
    <w:rsid w:val="00BE62F8"/>
    <w:rsid w:val="00BF2A39"/>
    <w:rsid w:val="00BF538D"/>
    <w:rsid w:val="00C02BEB"/>
    <w:rsid w:val="00C03F10"/>
    <w:rsid w:val="00C04253"/>
    <w:rsid w:val="00C05C6E"/>
    <w:rsid w:val="00C07277"/>
    <w:rsid w:val="00C10584"/>
    <w:rsid w:val="00C1067C"/>
    <w:rsid w:val="00C12042"/>
    <w:rsid w:val="00C17921"/>
    <w:rsid w:val="00C17B0D"/>
    <w:rsid w:val="00C2262B"/>
    <w:rsid w:val="00C2339A"/>
    <w:rsid w:val="00C248F0"/>
    <w:rsid w:val="00C30360"/>
    <w:rsid w:val="00C315AB"/>
    <w:rsid w:val="00C32674"/>
    <w:rsid w:val="00C34C5B"/>
    <w:rsid w:val="00C41EFB"/>
    <w:rsid w:val="00C42A2F"/>
    <w:rsid w:val="00C450CE"/>
    <w:rsid w:val="00C45C53"/>
    <w:rsid w:val="00C5107B"/>
    <w:rsid w:val="00C5212F"/>
    <w:rsid w:val="00C54D9A"/>
    <w:rsid w:val="00C5563A"/>
    <w:rsid w:val="00C577EA"/>
    <w:rsid w:val="00C57BFC"/>
    <w:rsid w:val="00C6051A"/>
    <w:rsid w:val="00C611EB"/>
    <w:rsid w:val="00C6246C"/>
    <w:rsid w:val="00C70E10"/>
    <w:rsid w:val="00C755E1"/>
    <w:rsid w:val="00C77E69"/>
    <w:rsid w:val="00C809D5"/>
    <w:rsid w:val="00C9250B"/>
    <w:rsid w:val="00C92C40"/>
    <w:rsid w:val="00C937B1"/>
    <w:rsid w:val="00C93B5A"/>
    <w:rsid w:val="00C9487D"/>
    <w:rsid w:val="00C94DE0"/>
    <w:rsid w:val="00CA0B4B"/>
    <w:rsid w:val="00CA1074"/>
    <w:rsid w:val="00CA2D91"/>
    <w:rsid w:val="00CA45DE"/>
    <w:rsid w:val="00CA657B"/>
    <w:rsid w:val="00CA6F34"/>
    <w:rsid w:val="00CA74F9"/>
    <w:rsid w:val="00CB1153"/>
    <w:rsid w:val="00CB1A09"/>
    <w:rsid w:val="00CB4317"/>
    <w:rsid w:val="00CB51BB"/>
    <w:rsid w:val="00CB594C"/>
    <w:rsid w:val="00CB597F"/>
    <w:rsid w:val="00CB7935"/>
    <w:rsid w:val="00CC102C"/>
    <w:rsid w:val="00CC446A"/>
    <w:rsid w:val="00CD1DD2"/>
    <w:rsid w:val="00CD3ACD"/>
    <w:rsid w:val="00CD6B12"/>
    <w:rsid w:val="00CD6EB3"/>
    <w:rsid w:val="00CD6FF8"/>
    <w:rsid w:val="00CD7C31"/>
    <w:rsid w:val="00CE05BA"/>
    <w:rsid w:val="00CE2BD1"/>
    <w:rsid w:val="00CE4608"/>
    <w:rsid w:val="00CE578A"/>
    <w:rsid w:val="00CF07C3"/>
    <w:rsid w:val="00CF0930"/>
    <w:rsid w:val="00CF0D1D"/>
    <w:rsid w:val="00CF31DE"/>
    <w:rsid w:val="00CF5EB5"/>
    <w:rsid w:val="00CF68EE"/>
    <w:rsid w:val="00D01198"/>
    <w:rsid w:val="00D01A17"/>
    <w:rsid w:val="00D01CF7"/>
    <w:rsid w:val="00D039B5"/>
    <w:rsid w:val="00D060D7"/>
    <w:rsid w:val="00D102EA"/>
    <w:rsid w:val="00D10CE1"/>
    <w:rsid w:val="00D1102F"/>
    <w:rsid w:val="00D13743"/>
    <w:rsid w:val="00D156F2"/>
    <w:rsid w:val="00D16914"/>
    <w:rsid w:val="00D27D3C"/>
    <w:rsid w:val="00D31F89"/>
    <w:rsid w:val="00D349C6"/>
    <w:rsid w:val="00D349DB"/>
    <w:rsid w:val="00D34F4E"/>
    <w:rsid w:val="00D37107"/>
    <w:rsid w:val="00D37E08"/>
    <w:rsid w:val="00D40F90"/>
    <w:rsid w:val="00D43A44"/>
    <w:rsid w:val="00D44008"/>
    <w:rsid w:val="00D44817"/>
    <w:rsid w:val="00D45511"/>
    <w:rsid w:val="00D5113F"/>
    <w:rsid w:val="00D515CA"/>
    <w:rsid w:val="00D525B2"/>
    <w:rsid w:val="00D53363"/>
    <w:rsid w:val="00D56680"/>
    <w:rsid w:val="00D572E3"/>
    <w:rsid w:val="00D6035E"/>
    <w:rsid w:val="00D61030"/>
    <w:rsid w:val="00D6300E"/>
    <w:rsid w:val="00D76EA0"/>
    <w:rsid w:val="00D77269"/>
    <w:rsid w:val="00D8422C"/>
    <w:rsid w:val="00D915B6"/>
    <w:rsid w:val="00D96987"/>
    <w:rsid w:val="00D96BE8"/>
    <w:rsid w:val="00D96EB3"/>
    <w:rsid w:val="00DA15D0"/>
    <w:rsid w:val="00DA19C6"/>
    <w:rsid w:val="00DA1A17"/>
    <w:rsid w:val="00DA205B"/>
    <w:rsid w:val="00DA3C90"/>
    <w:rsid w:val="00DA60BD"/>
    <w:rsid w:val="00DB000F"/>
    <w:rsid w:val="00DB3E13"/>
    <w:rsid w:val="00DC2997"/>
    <w:rsid w:val="00DC6DE9"/>
    <w:rsid w:val="00DC77B8"/>
    <w:rsid w:val="00DD0008"/>
    <w:rsid w:val="00DD103A"/>
    <w:rsid w:val="00DD1B9B"/>
    <w:rsid w:val="00DD1FB6"/>
    <w:rsid w:val="00DD28E8"/>
    <w:rsid w:val="00DD5DB6"/>
    <w:rsid w:val="00DD72DD"/>
    <w:rsid w:val="00DE237D"/>
    <w:rsid w:val="00DE45AC"/>
    <w:rsid w:val="00DE65B1"/>
    <w:rsid w:val="00DE7047"/>
    <w:rsid w:val="00DE7F97"/>
    <w:rsid w:val="00DF1233"/>
    <w:rsid w:val="00DF25D1"/>
    <w:rsid w:val="00DF2E78"/>
    <w:rsid w:val="00DF3619"/>
    <w:rsid w:val="00DF372C"/>
    <w:rsid w:val="00DF5285"/>
    <w:rsid w:val="00E00348"/>
    <w:rsid w:val="00E009F1"/>
    <w:rsid w:val="00E00B02"/>
    <w:rsid w:val="00E0284B"/>
    <w:rsid w:val="00E03B7E"/>
    <w:rsid w:val="00E03FF4"/>
    <w:rsid w:val="00E047C0"/>
    <w:rsid w:val="00E05522"/>
    <w:rsid w:val="00E065EE"/>
    <w:rsid w:val="00E13088"/>
    <w:rsid w:val="00E14CBC"/>
    <w:rsid w:val="00E16237"/>
    <w:rsid w:val="00E16CED"/>
    <w:rsid w:val="00E206D1"/>
    <w:rsid w:val="00E20A31"/>
    <w:rsid w:val="00E20DC4"/>
    <w:rsid w:val="00E21024"/>
    <w:rsid w:val="00E2640D"/>
    <w:rsid w:val="00E3080A"/>
    <w:rsid w:val="00E32D2C"/>
    <w:rsid w:val="00E34609"/>
    <w:rsid w:val="00E346E3"/>
    <w:rsid w:val="00E34AC8"/>
    <w:rsid w:val="00E35540"/>
    <w:rsid w:val="00E36199"/>
    <w:rsid w:val="00E363C1"/>
    <w:rsid w:val="00E37B22"/>
    <w:rsid w:val="00E40C8D"/>
    <w:rsid w:val="00E42B07"/>
    <w:rsid w:val="00E43412"/>
    <w:rsid w:val="00E43462"/>
    <w:rsid w:val="00E44A4E"/>
    <w:rsid w:val="00E44BA6"/>
    <w:rsid w:val="00E45706"/>
    <w:rsid w:val="00E47AD2"/>
    <w:rsid w:val="00E47E75"/>
    <w:rsid w:val="00E53197"/>
    <w:rsid w:val="00E531A7"/>
    <w:rsid w:val="00E562F0"/>
    <w:rsid w:val="00E57347"/>
    <w:rsid w:val="00E60107"/>
    <w:rsid w:val="00E63C70"/>
    <w:rsid w:val="00E64B15"/>
    <w:rsid w:val="00E651D3"/>
    <w:rsid w:val="00E66007"/>
    <w:rsid w:val="00E67D16"/>
    <w:rsid w:val="00E701A4"/>
    <w:rsid w:val="00E70924"/>
    <w:rsid w:val="00E73EC6"/>
    <w:rsid w:val="00E75C23"/>
    <w:rsid w:val="00E75D64"/>
    <w:rsid w:val="00E761EF"/>
    <w:rsid w:val="00E8167B"/>
    <w:rsid w:val="00E82EF7"/>
    <w:rsid w:val="00E84522"/>
    <w:rsid w:val="00E9127C"/>
    <w:rsid w:val="00E92893"/>
    <w:rsid w:val="00E94EE6"/>
    <w:rsid w:val="00EA04F5"/>
    <w:rsid w:val="00EA24ED"/>
    <w:rsid w:val="00EA2ABB"/>
    <w:rsid w:val="00EA4EAE"/>
    <w:rsid w:val="00EA6899"/>
    <w:rsid w:val="00EA6C56"/>
    <w:rsid w:val="00EA76C2"/>
    <w:rsid w:val="00EB0861"/>
    <w:rsid w:val="00EB2AAD"/>
    <w:rsid w:val="00EC15C5"/>
    <w:rsid w:val="00EC586F"/>
    <w:rsid w:val="00EC60FF"/>
    <w:rsid w:val="00ED1D09"/>
    <w:rsid w:val="00ED20E8"/>
    <w:rsid w:val="00EE009C"/>
    <w:rsid w:val="00EE301F"/>
    <w:rsid w:val="00EE478E"/>
    <w:rsid w:val="00EE75E5"/>
    <w:rsid w:val="00EF21BE"/>
    <w:rsid w:val="00EF21D2"/>
    <w:rsid w:val="00EF5375"/>
    <w:rsid w:val="00F014AB"/>
    <w:rsid w:val="00F01DA5"/>
    <w:rsid w:val="00F07E68"/>
    <w:rsid w:val="00F119ED"/>
    <w:rsid w:val="00F16679"/>
    <w:rsid w:val="00F177D8"/>
    <w:rsid w:val="00F20535"/>
    <w:rsid w:val="00F206DD"/>
    <w:rsid w:val="00F21513"/>
    <w:rsid w:val="00F2180C"/>
    <w:rsid w:val="00F21D1A"/>
    <w:rsid w:val="00F22AC5"/>
    <w:rsid w:val="00F22D60"/>
    <w:rsid w:val="00F23CB6"/>
    <w:rsid w:val="00F25A32"/>
    <w:rsid w:val="00F25F42"/>
    <w:rsid w:val="00F31052"/>
    <w:rsid w:val="00F32C16"/>
    <w:rsid w:val="00F3313A"/>
    <w:rsid w:val="00F34EB7"/>
    <w:rsid w:val="00F35C3D"/>
    <w:rsid w:val="00F35E4B"/>
    <w:rsid w:val="00F36C7F"/>
    <w:rsid w:val="00F37D40"/>
    <w:rsid w:val="00F37F86"/>
    <w:rsid w:val="00F40B9B"/>
    <w:rsid w:val="00F40E62"/>
    <w:rsid w:val="00F45DCB"/>
    <w:rsid w:val="00F45FA0"/>
    <w:rsid w:val="00F4740F"/>
    <w:rsid w:val="00F52B25"/>
    <w:rsid w:val="00F54332"/>
    <w:rsid w:val="00F54FD1"/>
    <w:rsid w:val="00F556A8"/>
    <w:rsid w:val="00F6182F"/>
    <w:rsid w:val="00F63C96"/>
    <w:rsid w:val="00F64986"/>
    <w:rsid w:val="00F70431"/>
    <w:rsid w:val="00F72A81"/>
    <w:rsid w:val="00F75CFB"/>
    <w:rsid w:val="00F7726B"/>
    <w:rsid w:val="00F824D4"/>
    <w:rsid w:val="00F8388B"/>
    <w:rsid w:val="00F87599"/>
    <w:rsid w:val="00F93633"/>
    <w:rsid w:val="00FA1509"/>
    <w:rsid w:val="00FA30A1"/>
    <w:rsid w:val="00FA4158"/>
    <w:rsid w:val="00FA4FF5"/>
    <w:rsid w:val="00FB0618"/>
    <w:rsid w:val="00FB2CC6"/>
    <w:rsid w:val="00FB2EFF"/>
    <w:rsid w:val="00FB2F4C"/>
    <w:rsid w:val="00FB3986"/>
    <w:rsid w:val="00FC0365"/>
    <w:rsid w:val="00FC0BE5"/>
    <w:rsid w:val="00FC0D22"/>
    <w:rsid w:val="00FC1ABD"/>
    <w:rsid w:val="00FC1C25"/>
    <w:rsid w:val="00FD0327"/>
    <w:rsid w:val="00FD0954"/>
    <w:rsid w:val="00FD0FD3"/>
    <w:rsid w:val="00FD1C93"/>
    <w:rsid w:val="00FD3A31"/>
    <w:rsid w:val="00FD5A54"/>
    <w:rsid w:val="00FE3914"/>
    <w:rsid w:val="00FE47D0"/>
    <w:rsid w:val="00FF122D"/>
    <w:rsid w:val="00FF4F89"/>
    <w:rsid w:val="00FF6080"/>
    <w:rsid w:val="00FF6219"/>
    <w:rsid w:val="00FF6AB0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BC3C54-6087-4454-93F2-22AC256E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10"/>
  </w:style>
  <w:style w:type="paragraph" w:styleId="Balk1">
    <w:name w:val="heading 1"/>
    <w:basedOn w:val="Normal"/>
    <w:next w:val="Normal"/>
    <w:link w:val="Balk1Char"/>
    <w:qFormat/>
    <w:rsid w:val="00AA1034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A1034"/>
  </w:style>
  <w:style w:type="table" w:styleId="TabloKlavuzu">
    <w:name w:val="Table Grid"/>
    <w:basedOn w:val="NormalTablo"/>
    <w:rsid w:val="00AD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16C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6C5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C0A54"/>
    <w:rPr>
      <w:b/>
      <w:sz w:val="24"/>
    </w:rPr>
  </w:style>
  <w:style w:type="paragraph" w:styleId="ListeParagraf">
    <w:name w:val="List Paragraph"/>
    <w:basedOn w:val="Normal"/>
    <w:uiPriority w:val="34"/>
    <w:qFormat/>
    <w:rsid w:val="007A6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724C-3F09-479E-B40D-E5B1595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rge</dc:creator>
  <cp:lastModifiedBy>Sau</cp:lastModifiedBy>
  <cp:revision>3</cp:revision>
  <cp:lastPrinted>2018-04-02T11:09:00Z</cp:lastPrinted>
  <dcterms:created xsi:type="dcterms:W3CDTF">2018-05-08T11:02:00Z</dcterms:created>
  <dcterms:modified xsi:type="dcterms:W3CDTF">2018-05-08T11:02:00Z</dcterms:modified>
</cp:coreProperties>
</file>